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D0BA" w14:textId="77777777" w:rsidR="00D24C92" w:rsidRDefault="00A55680" w:rsidP="005F0C4A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404761" w:rsidRPr="004168C0">
        <w:rPr>
          <w:sz w:val="24"/>
          <w:szCs w:val="24"/>
        </w:rPr>
        <w:t>ДМИНИСТРАЦИЯ</w:t>
      </w:r>
    </w:p>
    <w:p w14:paraId="562C2046" w14:textId="77777777" w:rsidR="00404761" w:rsidRPr="004168C0" w:rsidRDefault="00404761" w:rsidP="00710954">
      <w:pPr>
        <w:pStyle w:val="4"/>
        <w:spacing w:before="0" w:after="0"/>
        <w:jc w:val="center"/>
        <w:rPr>
          <w:sz w:val="24"/>
          <w:szCs w:val="24"/>
        </w:rPr>
      </w:pPr>
      <w:r w:rsidRPr="004168C0">
        <w:rPr>
          <w:sz w:val="24"/>
          <w:szCs w:val="24"/>
        </w:rPr>
        <w:t>МУНИЦИПАЛЬНОГО</w:t>
      </w:r>
      <w:r w:rsidR="0057200B" w:rsidRPr="004168C0">
        <w:rPr>
          <w:sz w:val="24"/>
          <w:szCs w:val="24"/>
        </w:rPr>
        <w:t xml:space="preserve"> </w:t>
      </w:r>
      <w:r w:rsidRPr="004168C0">
        <w:rPr>
          <w:sz w:val="24"/>
          <w:szCs w:val="24"/>
        </w:rPr>
        <w:t>ОБРАЗОВАНИЯ</w:t>
      </w:r>
    </w:p>
    <w:p w14:paraId="75DEF9D0" w14:textId="77777777" w:rsidR="00404761" w:rsidRPr="004168C0" w:rsidRDefault="00464ECD" w:rsidP="00710954">
      <w:pPr>
        <w:jc w:val="center"/>
        <w:rPr>
          <w:b/>
        </w:rPr>
      </w:pPr>
      <w:r>
        <w:rPr>
          <w:b/>
        </w:rPr>
        <w:t xml:space="preserve">ГАНЬКОВСКОЕ </w:t>
      </w:r>
      <w:r w:rsidR="00404761" w:rsidRPr="004168C0">
        <w:rPr>
          <w:b/>
        </w:rPr>
        <w:t>СЕЛЬСКОЕ</w:t>
      </w:r>
      <w:r w:rsidR="0057200B" w:rsidRPr="004168C0">
        <w:rPr>
          <w:b/>
        </w:rPr>
        <w:t xml:space="preserve"> </w:t>
      </w:r>
      <w:r w:rsidR="00404761" w:rsidRPr="004168C0">
        <w:rPr>
          <w:b/>
        </w:rPr>
        <w:t>ПОСЕЛЕНИЕ</w:t>
      </w:r>
    </w:p>
    <w:p w14:paraId="06229F58" w14:textId="77777777" w:rsidR="00404761" w:rsidRPr="004168C0" w:rsidRDefault="00404761" w:rsidP="00710954">
      <w:pPr>
        <w:jc w:val="center"/>
        <w:rPr>
          <w:b/>
        </w:rPr>
      </w:pPr>
      <w:r w:rsidRPr="004168C0">
        <w:rPr>
          <w:b/>
        </w:rPr>
        <w:t>ТИХВИНСКОГО</w:t>
      </w:r>
      <w:r w:rsidR="0057200B" w:rsidRPr="004168C0">
        <w:rPr>
          <w:b/>
        </w:rPr>
        <w:t xml:space="preserve"> </w:t>
      </w:r>
      <w:r w:rsidRPr="004168C0">
        <w:rPr>
          <w:b/>
        </w:rPr>
        <w:t>МУНИЦИПАЛЬНОГО</w:t>
      </w:r>
      <w:r w:rsidR="0057200B" w:rsidRPr="004168C0">
        <w:rPr>
          <w:b/>
        </w:rPr>
        <w:t xml:space="preserve"> </w:t>
      </w:r>
      <w:r w:rsidRPr="004168C0">
        <w:rPr>
          <w:b/>
        </w:rPr>
        <w:t>РАЙОНА</w:t>
      </w:r>
    </w:p>
    <w:p w14:paraId="7947B354" w14:textId="77777777" w:rsidR="00404761" w:rsidRPr="004168C0" w:rsidRDefault="00404761" w:rsidP="00710954">
      <w:pPr>
        <w:jc w:val="center"/>
        <w:rPr>
          <w:b/>
        </w:rPr>
      </w:pPr>
      <w:r w:rsidRPr="004168C0">
        <w:rPr>
          <w:b/>
        </w:rPr>
        <w:t>ЛЕНИНГРАДСКОЙ</w:t>
      </w:r>
      <w:r w:rsidR="0057200B" w:rsidRPr="004168C0">
        <w:rPr>
          <w:b/>
        </w:rPr>
        <w:t xml:space="preserve"> </w:t>
      </w:r>
      <w:r w:rsidRPr="004168C0">
        <w:rPr>
          <w:b/>
        </w:rPr>
        <w:t>ОБЛАСТИ</w:t>
      </w:r>
    </w:p>
    <w:p w14:paraId="4EB79ED7" w14:textId="77777777" w:rsidR="00404761" w:rsidRPr="00402158" w:rsidRDefault="00D24C92" w:rsidP="00710954">
      <w:pPr>
        <w:jc w:val="center"/>
        <w:rPr>
          <w:b/>
        </w:rPr>
      </w:pPr>
      <w:r w:rsidRPr="00402158">
        <w:rPr>
          <w:b/>
        </w:rPr>
        <w:t>(</w:t>
      </w:r>
      <w:r w:rsidR="001D39A1" w:rsidRPr="004168C0">
        <w:rPr>
          <w:b/>
        </w:rPr>
        <w:t xml:space="preserve">АДМИНИСТРАЦИЯ </w:t>
      </w:r>
      <w:r w:rsidR="00464ECD">
        <w:rPr>
          <w:b/>
        </w:rPr>
        <w:t>ГАНЬКОВСКОГО</w:t>
      </w:r>
      <w:r w:rsidR="001D39A1" w:rsidRPr="004168C0">
        <w:rPr>
          <w:b/>
        </w:rPr>
        <w:t xml:space="preserve"> СЕЛЬСКОГО ПОСЕЛЕНИЯ</w:t>
      </w:r>
      <w:r w:rsidRPr="00402158">
        <w:rPr>
          <w:b/>
        </w:rPr>
        <w:t>)</w:t>
      </w:r>
    </w:p>
    <w:p w14:paraId="75558BB9" w14:textId="77777777" w:rsidR="0087364E" w:rsidRPr="00FA529D" w:rsidRDefault="0087364E" w:rsidP="00710954">
      <w:pPr>
        <w:jc w:val="center"/>
        <w:rPr>
          <w:b/>
        </w:rPr>
      </w:pPr>
    </w:p>
    <w:p w14:paraId="6DDE2E71" w14:textId="77777777" w:rsidR="0087364E" w:rsidRPr="00FA529D" w:rsidRDefault="0087364E" w:rsidP="00710954">
      <w:pPr>
        <w:jc w:val="center"/>
        <w:rPr>
          <w:b/>
        </w:rPr>
      </w:pPr>
    </w:p>
    <w:p w14:paraId="7FA8972A" w14:textId="77777777" w:rsidR="00404761" w:rsidRPr="00FA529D" w:rsidRDefault="00404761" w:rsidP="00710954">
      <w:pPr>
        <w:jc w:val="center"/>
      </w:pPr>
      <w:r w:rsidRPr="00FA529D">
        <w:rPr>
          <w:b/>
        </w:rPr>
        <w:t>ПОСТАНОВЛЕНИЕ</w:t>
      </w:r>
    </w:p>
    <w:p w14:paraId="01BC18AD" w14:textId="77777777" w:rsidR="00FA64F4" w:rsidRPr="00FA529D" w:rsidRDefault="00FA64F4" w:rsidP="002D008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80B6669" w14:textId="77777777" w:rsidR="00D24C92" w:rsidRPr="00FA529D" w:rsidRDefault="00D24C92" w:rsidP="002D008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864A183" w14:textId="566CAF54" w:rsidR="00FA64F4" w:rsidRPr="0087364E" w:rsidRDefault="0094357C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A529D">
        <w:rPr>
          <w:rFonts w:ascii="Times New Roman" w:hAnsi="Times New Roman" w:cs="Times New Roman"/>
          <w:sz w:val="24"/>
          <w:szCs w:val="24"/>
        </w:rPr>
        <w:t>т</w:t>
      </w:r>
      <w:r w:rsidR="006910A6">
        <w:rPr>
          <w:rFonts w:ascii="Times New Roman" w:hAnsi="Times New Roman" w:cs="Times New Roman"/>
          <w:sz w:val="24"/>
          <w:szCs w:val="24"/>
        </w:rPr>
        <w:t xml:space="preserve"> 6 апреля 2026</w:t>
      </w:r>
      <w:r w:rsidR="00496118" w:rsidRPr="009F2691">
        <w:rPr>
          <w:rFonts w:ascii="Times New Roman" w:hAnsi="Times New Roman" w:cs="Times New Roman"/>
          <w:sz w:val="24"/>
          <w:szCs w:val="24"/>
        </w:rPr>
        <w:t xml:space="preserve"> г</w:t>
      </w:r>
      <w:r w:rsidR="00DE4595" w:rsidRPr="009F2691">
        <w:rPr>
          <w:rFonts w:ascii="Times New Roman" w:hAnsi="Times New Roman" w:cs="Times New Roman"/>
          <w:sz w:val="24"/>
          <w:szCs w:val="24"/>
        </w:rPr>
        <w:t>ода</w:t>
      </w:r>
      <w:r w:rsidR="000262AF" w:rsidRPr="009F2691">
        <w:rPr>
          <w:rFonts w:ascii="Times New Roman" w:hAnsi="Times New Roman" w:cs="Times New Roman"/>
          <w:sz w:val="24"/>
          <w:szCs w:val="24"/>
        </w:rPr>
        <w:tab/>
      </w:r>
      <w:r w:rsidR="000262AF" w:rsidRPr="009F2691">
        <w:rPr>
          <w:rFonts w:ascii="Times New Roman" w:hAnsi="Times New Roman" w:cs="Times New Roman"/>
          <w:sz w:val="24"/>
          <w:szCs w:val="24"/>
        </w:rPr>
        <w:tab/>
      </w:r>
      <w:r w:rsidR="00260B88" w:rsidRPr="009F26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4C92" w:rsidRPr="009F2691">
        <w:rPr>
          <w:rFonts w:ascii="Times New Roman" w:hAnsi="Times New Roman" w:cs="Times New Roman"/>
          <w:sz w:val="24"/>
          <w:szCs w:val="24"/>
        </w:rPr>
        <w:tab/>
      </w:r>
      <w:r w:rsidR="00710954" w:rsidRPr="009F2691">
        <w:rPr>
          <w:rFonts w:ascii="Times New Roman" w:hAnsi="Times New Roman" w:cs="Times New Roman"/>
          <w:sz w:val="24"/>
          <w:szCs w:val="24"/>
        </w:rPr>
        <w:t xml:space="preserve">       </w:t>
      </w:r>
      <w:r w:rsidR="00D334F5" w:rsidRPr="009F2691">
        <w:rPr>
          <w:rFonts w:ascii="Times New Roman" w:hAnsi="Times New Roman" w:cs="Times New Roman"/>
          <w:sz w:val="24"/>
          <w:szCs w:val="24"/>
        </w:rPr>
        <w:t>№</w:t>
      </w:r>
      <w:r w:rsidR="00AF3C54" w:rsidRPr="009F2691">
        <w:rPr>
          <w:rFonts w:ascii="Times New Roman" w:hAnsi="Times New Roman" w:cs="Times New Roman"/>
          <w:sz w:val="24"/>
          <w:szCs w:val="24"/>
        </w:rPr>
        <w:t>0</w:t>
      </w:r>
      <w:r w:rsidR="00464ECD" w:rsidRPr="009F2691">
        <w:rPr>
          <w:rFonts w:ascii="Times New Roman" w:hAnsi="Times New Roman" w:cs="Times New Roman"/>
          <w:sz w:val="24"/>
          <w:szCs w:val="24"/>
        </w:rPr>
        <w:t>4</w:t>
      </w:r>
      <w:r w:rsidR="00955E05" w:rsidRPr="009F2691">
        <w:rPr>
          <w:rFonts w:ascii="Times New Roman" w:hAnsi="Times New Roman" w:cs="Times New Roman"/>
          <w:sz w:val="24"/>
          <w:szCs w:val="24"/>
        </w:rPr>
        <w:t>-</w:t>
      </w:r>
      <w:r w:rsidR="006910A6">
        <w:rPr>
          <w:rFonts w:ascii="Times New Roman" w:hAnsi="Times New Roman" w:cs="Times New Roman"/>
          <w:sz w:val="24"/>
          <w:szCs w:val="24"/>
        </w:rPr>
        <w:t>73</w:t>
      </w:r>
      <w:r w:rsidR="00464ECD" w:rsidRPr="009F2691">
        <w:rPr>
          <w:rFonts w:ascii="Times New Roman" w:hAnsi="Times New Roman" w:cs="Times New Roman"/>
          <w:sz w:val="24"/>
          <w:szCs w:val="24"/>
        </w:rPr>
        <w:t>-</w:t>
      </w:r>
      <w:r w:rsidR="000451C1" w:rsidRPr="009F2691">
        <w:rPr>
          <w:rFonts w:ascii="Times New Roman" w:hAnsi="Times New Roman" w:cs="Times New Roman"/>
          <w:sz w:val="24"/>
          <w:szCs w:val="24"/>
        </w:rPr>
        <w:t>а</w:t>
      </w:r>
    </w:p>
    <w:p w14:paraId="2795077E" w14:textId="77777777" w:rsidR="00E76E17" w:rsidRDefault="00E76E17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1B4D2BA4" w14:textId="77777777" w:rsidR="00D24C92" w:rsidRDefault="00D24C92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7A8FF543" w14:textId="2D43E407" w:rsidR="00E76E17" w:rsidRPr="003F51FA" w:rsidRDefault="00E76E17" w:rsidP="006C2C25">
      <w:pPr>
        <w:pStyle w:val="ConsNormal"/>
        <w:widowControl/>
        <w:ind w:right="495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17">
        <w:rPr>
          <w:rFonts w:ascii="Times New Roman" w:hAnsi="Times New Roman" w:cs="Times New Roman"/>
          <w:sz w:val="24"/>
          <w:szCs w:val="24"/>
        </w:rPr>
        <w:t>Об установлении стоимости одного квадратного</w:t>
      </w:r>
      <w:r w:rsidR="00DE67EB">
        <w:rPr>
          <w:rFonts w:ascii="Times New Roman" w:hAnsi="Times New Roman" w:cs="Times New Roman"/>
          <w:sz w:val="24"/>
          <w:szCs w:val="24"/>
        </w:rPr>
        <w:t xml:space="preserve"> </w:t>
      </w:r>
      <w:r w:rsidRPr="00E76E17">
        <w:rPr>
          <w:rFonts w:ascii="Times New Roman" w:hAnsi="Times New Roman" w:cs="Times New Roman"/>
          <w:sz w:val="24"/>
          <w:szCs w:val="24"/>
        </w:rPr>
        <w:t xml:space="preserve">метра общей площади </w:t>
      </w:r>
      <w:r w:rsidR="00154178" w:rsidRPr="00E76E17">
        <w:rPr>
          <w:rFonts w:ascii="Times New Roman" w:hAnsi="Times New Roman" w:cs="Times New Roman"/>
          <w:sz w:val="24"/>
          <w:szCs w:val="24"/>
        </w:rPr>
        <w:t>жилья и</w:t>
      </w:r>
      <w:r w:rsidRPr="00E76E17">
        <w:rPr>
          <w:rFonts w:ascii="Times New Roman" w:hAnsi="Times New Roman" w:cs="Times New Roman"/>
          <w:sz w:val="24"/>
          <w:szCs w:val="24"/>
        </w:rPr>
        <w:t xml:space="preserve"> утверждении норматива стоимости одного квадратного метра </w:t>
      </w:r>
      <w:r w:rsidR="00C823AB">
        <w:rPr>
          <w:rFonts w:ascii="Times New Roman" w:hAnsi="Times New Roman" w:cs="Times New Roman"/>
          <w:sz w:val="24"/>
          <w:szCs w:val="24"/>
        </w:rPr>
        <w:t xml:space="preserve">общей площади </w:t>
      </w:r>
      <w:r w:rsidR="00154178">
        <w:rPr>
          <w:rFonts w:ascii="Times New Roman" w:hAnsi="Times New Roman" w:cs="Times New Roman"/>
          <w:sz w:val="24"/>
          <w:szCs w:val="24"/>
        </w:rPr>
        <w:t xml:space="preserve">жилья </w:t>
      </w:r>
      <w:r w:rsidRPr="00D246A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464ECD" w:rsidRPr="00D246A8">
        <w:rPr>
          <w:rFonts w:ascii="Times New Roman" w:hAnsi="Times New Roman" w:cs="Times New Roman"/>
          <w:sz w:val="24"/>
          <w:szCs w:val="24"/>
        </w:rPr>
        <w:t>Ганьковское</w:t>
      </w:r>
      <w:proofErr w:type="spellEnd"/>
      <w:r w:rsidR="00D24C92" w:rsidRPr="00D246A8">
        <w:rPr>
          <w:rFonts w:ascii="Times New Roman" w:hAnsi="Times New Roman" w:cs="Times New Roman"/>
          <w:sz w:val="24"/>
          <w:szCs w:val="24"/>
        </w:rPr>
        <w:t xml:space="preserve"> </w:t>
      </w:r>
      <w:r w:rsidRPr="00D246A8">
        <w:rPr>
          <w:rFonts w:ascii="Times New Roman" w:hAnsi="Times New Roman" w:cs="Times New Roman"/>
          <w:sz w:val="24"/>
          <w:szCs w:val="24"/>
        </w:rPr>
        <w:t>сельское поселение Тихвинского муниципального района Ленинградской области</w:t>
      </w:r>
      <w:r w:rsidR="006C2C25" w:rsidRPr="006C2C25">
        <w:rPr>
          <w:rFonts w:ascii="Times New Roman" w:hAnsi="Times New Roman" w:cs="Times New Roman"/>
          <w:sz w:val="24"/>
          <w:szCs w:val="24"/>
        </w:rPr>
        <w:t xml:space="preserve"> </w:t>
      </w:r>
      <w:r w:rsidR="006C2C25">
        <w:rPr>
          <w:rFonts w:ascii="Times New Roman" w:hAnsi="Times New Roman" w:cs="Times New Roman"/>
          <w:sz w:val="24"/>
          <w:szCs w:val="24"/>
        </w:rPr>
        <w:t xml:space="preserve">на </w:t>
      </w:r>
      <w:r w:rsidR="007D0A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04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0429" w:rsidRPr="00C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C25" w:rsidRPr="00C70D88">
        <w:rPr>
          <w:rFonts w:ascii="Times New Roman" w:hAnsi="Times New Roman" w:cs="Times New Roman"/>
          <w:b/>
          <w:sz w:val="24"/>
          <w:szCs w:val="24"/>
        </w:rPr>
        <w:t>квартал</w:t>
      </w:r>
      <w:r w:rsidR="006C2C25" w:rsidRPr="003F51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918A1">
        <w:rPr>
          <w:rFonts w:ascii="Times New Roman" w:hAnsi="Times New Roman" w:cs="Times New Roman"/>
          <w:b/>
          <w:sz w:val="24"/>
          <w:szCs w:val="24"/>
        </w:rPr>
        <w:t>6</w:t>
      </w:r>
      <w:r w:rsidR="006C2C25" w:rsidRPr="003F51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FC0FE80" w14:textId="77777777" w:rsidR="006415E8" w:rsidRDefault="002F4CB7" w:rsidP="00DE67EB">
      <w:pPr>
        <w:pStyle w:val="ConsNormal"/>
        <w:widowControl/>
        <w:ind w:right="46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;</w:t>
      </w:r>
      <w:r w:rsidR="003A5ADE">
        <w:rPr>
          <w:rFonts w:ascii="Times New Roman" w:hAnsi="Times New Roman" w:cs="Times New Roman"/>
          <w:sz w:val="24"/>
          <w:szCs w:val="24"/>
        </w:rPr>
        <w:t>0400</w:t>
      </w:r>
    </w:p>
    <w:p w14:paraId="29F07BBF" w14:textId="77777777" w:rsidR="00C54675" w:rsidRDefault="00C54675" w:rsidP="00062102">
      <w:pPr>
        <w:pStyle w:val="af1"/>
        <w:spacing w:before="144" w:after="30"/>
        <w:ind w:firstLine="709"/>
        <w:jc w:val="both"/>
      </w:pPr>
    </w:p>
    <w:p w14:paraId="390D73D4" w14:textId="584969A7" w:rsidR="004A04CC" w:rsidRDefault="00300022" w:rsidP="00062102">
      <w:pPr>
        <w:pStyle w:val="af1"/>
        <w:spacing w:before="144" w:after="30"/>
        <w:ind w:firstLine="709"/>
        <w:jc w:val="both"/>
      </w:pPr>
      <w:r w:rsidRPr="00300022">
        <w:t xml:space="preserve">В рамках реализации на территории муниципального образования </w:t>
      </w:r>
      <w:proofErr w:type="spellStart"/>
      <w:r w:rsidRPr="00300022">
        <w:t>Ганьковское</w:t>
      </w:r>
      <w:proofErr w:type="spellEnd"/>
      <w:r w:rsidRPr="00300022">
        <w:t xml:space="preserve"> сельское поселение Тихвинского муниципального района Ленинградской области </w:t>
      </w:r>
      <w:r w:rsidR="00330A34" w:rsidRPr="00330A34">
        <w:t xml:space="preserve">мероприятия по обеспечению </w:t>
      </w:r>
      <w:proofErr w:type="spellStart"/>
      <w:r w:rsidR="00330A34" w:rsidRPr="00330A34">
        <w:t>жильем</w:t>
      </w:r>
      <w:proofErr w:type="spellEnd"/>
      <w:r w:rsidR="00330A34" w:rsidRPr="00330A34">
        <w:t xml:space="preserve"> молодых семей </w:t>
      </w:r>
      <w:r w:rsidR="00AE6460" w:rsidRPr="00AE6460">
        <w:t xml:space="preserve">федерального проекта </w:t>
      </w:r>
      <w:r w:rsidR="00062102">
        <w:t xml:space="preserve">«Содействие субъектам Российской Федерации в реализации полномочий по оказанию государственной поддержки гражданам в обеспечении </w:t>
      </w:r>
      <w:proofErr w:type="spellStart"/>
      <w:r w:rsidR="00062102">
        <w:t>жильем</w:t>
      </w:r>
      <w:proofErr w:type="spellEnd"/>
      <w:r w:rsidR="00062102">
        <w:t xml:space="preserve"> и оплате жилищно-коммунальных услуг» государственной программы Российской Федерации «Обеспечение доступным и комфортным </w:t>
      </w:r>
      <w:proofErr w:type="spellStart"/>
      <w:r w:rsidR="00062102">
        <w:t>жильем</w:t>
      </w:r>
      <w:proofErr w:type="spellEnd"/>
      <w:r w:rsidR="00062102">
        <w:t xml:space="preserve"> и коммунальными услугами граждан Российской Федерации»,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</w:t>
      </w:r>
      <w:proofErr w:type="spellStart"/>
      <w:r w:rsidR="00062102">
        <w:t>жильем</w:t>
      </w:r>
      <w:proofErr w:type="spellEnd"/>
      <w:r w:rsidR="00062102">
        <w:t xml:space="preserve"> граждан на территории Ленинградской области». </w:t>
      </w:r>
      <w:r w:rsidR="007B4A8D" w:rsidRPr="008E5326">
        <w:t>руководствуясь</w:t>
      </w:r>
      <w:r w:rsidR="007D0AB3" w:rsidRPr="00C5781B">
        <w:t xml:space="preserve"> </w:t>
      </w:r>
      <w:r w:rsidR="007D0AB3" w:rsidRPr="006910A6">
        <w:t xml:space="preserve">приказом Министерства строительства и </w:t>
      </w:r>
      <w:proofErr w:type="spellStart"/>
      <w:r w:rsidR="007D0AB3" w:rsidRPr="006910A6">
        <w:t>жилищно</w:t>
      </w:r>
      <w:proofErr w:type="spellEnd"/>
      <w:r w:rsidR="007D0AB3" w:rsidRPr="006910A6">
        <w:t xml:space="preserve"> – коммунального хозяйства Российской Федерации от </w:t>
      </w:r>
      <w:r w:rsidR="006910A6" w:rsidRPr="006910A6">
        <w:t>24 марта 2026</w:t>
      </w:r>
      <w:r w:rsidR="007D0AB3" w:rsidRPr="006910A6">
        <w:t xml:space="preserve"> года № </w:t>
      </w:r>
      <w:r w:rsidR="006910A6" w:rsidRPr="006910A6">
        <w:t>177</w:t>
      </w:r>
      <w:r w:rsidR="007D0AB3" w:rsidRPr="006910A6">
        <w:t>/</w:t>
      </w:r>
      <w:proofErr w:type="spellStart"/>
      <w:r w:rsidR="007D0AB3" w:rsidRPr="006910A6">
        <w:t>пр</w:t>
      </w:r>
      <w:proofErr w:type="spellEnd"/>
      <w:r w:rsidR="007D0AB3" w:rsidRPr="006910A6">
        <w:t xml:space="preserve"> «О</w:t>
      </w:r>
      <w:r w:rsidR="00F918A1" w:rsidRPr="006910A6">
        <w:t xml:space="preserve"> средней рыночной стоимости одного квадратного метра общей площади жилого помещения по субъектам Российской Федерации на </w:t>
      </w:r>
      <w:r w:rsidR="006910A6" w:rsidRPr="006910A6">
        <w:rPr>
          <w:lang w:val="en-US"/>
        </w:rPr>
        <w:t>II</w:t>
      </w:r>
      <w:r w:rsidR="00F918A1" w:rsidRPr="006910A6">
        <w:t xml:space="preserve"> квартала 2026 года</w:t>
      </w:r>
      <w:r w:rsidR="007D0AB3" w:rsidRPr="006910A6">
        <w:t>», распоряжением Комитета по строительству Ленинградской области от 31 января 2024</w:t>
      </w:r>
      <w:r w:rsidR="007D0AB3" w:rsidRPr="006738B8">
        <w:t xml:space="preserve"> года</w:t>
      </w:r>
      <w:r w:rsidR="007D0AB3" w:rsidRPr="00061611">
        <w:t xml:space="preserve"> № 131 «О мерах по обеспечению осуществления полномочий комитета по строительству Ленинградской области по </w:t>
      </w:r>
      <w:proofErr w:type="spellStart"/>
      <w:r w:rsidR="007D0AB3" w:rsidRPr="00061611">
        <w:t>расчету</w:t>
      </w:r>
      <w:proofErr w:type="spellEnd"/>
      <w:r w:rsidR="007D0AB3" w:rsidRPr="00061611">
        <w:t xml:space="preserve"> размера субсидий и социальных выплат, предоставляемых на строительство (приобретение) жилья за </w:t>
      </w:r>
      <w:proofErr w:type="spellStart"/>
      <w:r w:rsidR="007D0AB3" w:rsidRPr="00061611">
        <w:t>счет</w:t>
      </w:r>
      <w:proofErr w:type="spellEnd"/>
      <w:r w:rsidR="007D0AB3" w:rsidRPr="00061611">
        <w:t xml:space="preserve"> средств областного бюджета Ленинградской области в рамках реализации на территории Ленинградской</w:t>
      </w:r>
      <w:r w:rsidR="007D0AB3" w:rsidRPr="009E2DEB">
        <w:t xml:space="preserve"> области мероприятий государственных программ Российской Федерации «Обеспечение доступным и комфортным </w:t>
      </w:r>
      <w:proofErr w:type="spellStart"/>
      <w:r w:rsidR="007D0AB3" w:rsidRPr="009E2DEB">
        <w:t>жильем</w:t>
      </w:r>
      <w:proofErr w:type="spellEnd"/>
      <w:r w:rsidR="007D0AB3" w:rsidRPr="009E2DEB">
        <w:t xml:space="preserve"> и коммунальными услугами граждан Российской Федерации» и «Комплексное развитие сельских территорий</w:t>
      </w:r>
      <w:r w:rsidR="007D0AB3">
        <w:t xml:space="preserve"> Ленинградской области</w:t>
      </w:r>
      <w:r w:rsidR="007D0AB3" w:rsidRPr="009E2DEB">
        <w:t>»,</w:t>
      </w:r>
      <w:r w:rsidR="00DE67EB">
        <w:t xml:space="preserve"> </w:t>
      </w:r>
      <w:r w:rsidR="00402158" w:rsidRPr="00F56CBC">
        <w:t xml:space="preserve">а также мероприятий государственных программ Ленинградской области «Формирование городской среды и обеспечение качественным </w:t>
      </w:r>
      <w:r w:rsidR="00F56CBC" w:rsidRPr="00F56CBC">
        <w:t>жильём</w:t>
      </w:r>
      <w:r w:rsidR="00402158" w:rsidRPr="00F56CBC">
        <w:t xml:space="preserve"> граждан на территории Ленинградской области» и «Комплексное развитие сельских территорий </w:t>
      </w:r>
    </w:p>
    <w:p w14:paraId="09C822FC" w14:textId="15E6245B" w:rsidR="006415E8" w:rsidRPr="006C2C25" w:rsidRDefault="00402158" w:rsidP="004A04CC">
      <w:pPr>
        <w:pStyle w:val="af1"/>
        <w:spacing w:before="144" w:after="30"/>
        <w:jc w:val="both"/>
        <w:rPr>
          <w:spacing w:val="2"/>
        </w:rPr>
      </w:pPr>
      <w:r w:rsidRPr="00F56CBC">
        <w:lastRenderedPageBreak/>
        <w:t>Ленинградской области»»</w:t>
      </w:r>
      <w:r w:rsidRPr="00402158">
        <w:t xml:space="preserve"> </w:t>
      </w:r>
      <w:r w:rsidR="006415E8" w:rsidRPr="006C2C25">
        <w:rPr>
          <w:spacing w:val="2"/>
        </w:rPr>
        <w:t>админи</w:t>
      </w:r>
      <w:r w:rsidR="00A87719" w:rsidRPr="006C2C25">
        <w:rPr>
          <w:spacing w:val="2"/>
        </w:rPr>
        <w:t xml:space="preserve">страция </w:t>
      </w:r>
      <w:proofErr w:type="spellStart"/>
      <w:r w:rsidR="00464ECD" w:rsidRPr="006C2C25">
        <w:rPr>
          <w:spacing w:val="2"/>
        </w:rPr>
        <w:t>Ганьковского</w:t>
      </w:r>
      <w:proofErr w:type="spellEnd"/>
      <w:r w:rsidR="006415E8" w:rsidRPr="006C2C25">
        <w:rPr>
          <w:spacing w:val="2"/>
        </w:rPr>
        <w:t xml:space="preserve"> сельского поселения </w:t>
      </w:r>
      <w:r w:rsidR="006415E8" w:rsidRPr="006C2C25">
        <w:rPr>
          <w:b/>
          <w:spacing w:val="2"/>
        </w:rPr>
        <w:t>ПОСТАНОВЛЯЕТ:</w:t>
      </w:r>
    </w:p>
    <w:p w14:paraId="5DF2D3CB" w14:textId="1401FB44" w:rsidR="006C2C25" w:rsidRPr="004A04CC" w:rsidRDefault="002F4CB7" w:rsidP="006C2C25">
      <w:pPr>
        <w:ind w:firstLine="720"/>
        <w:jc w:val="both"/>
      </w:pPr>
      <w:r w:rsidRPr="006C2C25">
        <w:t xml:space="preserve">1. </w:t>
      </w:r>
      <w:r w:rsidR="006C2C25" w:rsidRPr="006C2C25">
        <w:t xml:space="preserve">Установить стоимость одного квадратного метра общей площади жилья на территории муниципального образования </w:t>
      </w:r>
      <w:proofErr w:type="spellStart"/>
      <w:r w:rsidR="006C2C25" w:rsidRPr="006C2C25">
        <w:t>Ганьковское</w:t>
      </w:r>
      <w:proofErr w:type="spellEnd"/>
      <w:r w:rsidR="006C2C25" w:rsidRPr="006C2C25">
        <w:t xml:space="preserve"> сельское поселение Тихвинского муниципального района Ленинградской области на </w:t>
      </w:r>
      <w:r w:rsidR="00CA0740">
        <w:rPr>
          <w:b/>
          <w:lang w:val="en-US"/>
        </w:rPr>
        <w:t>I</w:t>
      </w:r>
      <w:r w:rsidR="00CD0429">
        <w:rPr>
          <w:b/>
          <w:lang w:val="en-US"/>
        </w:rPr>
        <w:t>I</w:t>
      </w:r>
      <w:r w:rsidR="00CD0429" w:rsidRPr="00CD0429">
        <w:rPr>
          <w:b/>
        </w:rPr>
        <w:t xml:space="preserve"> </w:t>
      </w:r>
      <w:r w:rsidR="006C2C25" w:rsidRPr="003F51FA">
        <w:rPr>
          <w:b/>
        </w:rPr>
        <w:t>квартал 202</w:t>
      </w:r>
      <w:r w:rsidR="00F918A1">
        <w:rPr>
          <w:b/>
        </w:rPr>
        <w:t>6</w:t>
      </w:r>
      <w:r w:rsidR="006C2C25" w:rsidRPr="006C2C25">
        <w:t xml:space="preserve"> года в </w:t>
      </w:r>
      <w:r w:rsidR="00804B63" w:rsidRPr="004A04CC">
        <w:t>размере</w:t>
      </w:r>
      <w:r w:rsidR="00F8011C">
        <w:t xml:space="preserve"> 33786,</w:t>
      </w:r>
      <w:bookmarkStart w:id="0" w:name="_Hlk201661493"/>
      <w:r w:rsidR="006910A6">
        <w:t xml:space="preserve">00 </w:t>
      </w:r>
      <w:r w:rsidR="006910A6" w:rsidRPr="004A04CC">
        <w:t>(</w:t>
      </w:r>
      <w:r w:rsidR="00F8011C">
        <w:t xml:space="preserve">Тридцать три тысячи семьсот восемьдесят </w:t>
      </w:r>
      <w:r w:rsidR="006910A6">
        <w:t>шесть)</w:t>
      </w:r>
      <w:r w:rsidR="00AB21C2" w:rsidRPr="004A04CC">
        <w:t xml:space="preserve"> </w:t>
      </w:r>
      <w:r w:rsidR="006C2C25" w:rsidRPr="004A04CC">
        <w:t>руб</w:t>
      </w:r>
      <w:r w:rsidR="00804B63" w:rsidRPr="004A04CC">
        <w:t>л</w:t>
      </w:r>
      <w:r w:rsidR="004A04CC" w:rsidRPr="004A04CC">
        <w:t>ей</w:t>
      </w:r>
      <w:r w:rsidR="00407832" w:rsidRPr="004A04CC">
        <w:t xml:space="preserve"> </w:t>
      </w:r>
      <w:r w:rsidR="006C03E1" w:rsidRPr="004A04CC">
        <w:t>00 копеек</w:t>
      </w:r>
      <w:bookmarkEnd w:id="0"/>
      <w:r w:rsidR="006C2C25" w:rsidRPr="004A04CC">
        <w:t>, согласно приложению</w:t>
      </w:r>
      <w:r w:rsidR="008313EB" w:rsidRPr="004A04CC">
        <w:t>.</w:t>
      </w:r>
      <w:r w:rsidR="006C2C25" w:rsidRPr="004A04CC">
        <w:t xml:space="preserve"> </w:t>
      </w:r>
    </w:p>
    <w:p w14:paraId="47B40011" w14:textId="08C2F462" w:rsidR="0050081C" w:rsidRPr="004A04CC" w:rsidRDefault="002F4CB7" w:rsidP="006C03E1">
      <w:pPr>
        <w:ind w:firstLine="720"/>
        <w:jc w:val="both"/>
      </w:pPr>
      <w:r w:rsidRPr="004A04CC">
        <w:rPr>
          <w:bCs/>
        </w:rPr>
        <w:t xml:space="preserve">2. </w:t>
      </w:r>
      <w:r w:rsidR="006C2C25" w:rsidRPr="004A04CC">
        <w:t xml:space="preserve">Утвердить норматив стоимости одного квадратного метра общей площади жилья на территории муниципального образования </w:t>
      </w:r>
      <w:proofErr w:type="spellStart"/>
      <w:r w:rsidR="006C2C25" w:rsidRPr="004A04CC">
        <w:t>Ганьковское</w:t>
      </w:r>
      <w:proofErr w:type="spellEnd"/>
      <w:r w:rsidR="006C2C25" w:rsidRPr="004A04CC">
        <w:t xml:space="preserve"> сельское поселение Тихвинского муниципального района Ленинградской области в </w:t>
      </w:r>
      <w:r w:rsidR="00AB21C2" w:rsidRPr="004A04CC">
        <w:t xml:space="preserve">размере </w:t>
      </w:r>
      <w:r w:rsidR="00F8011C">
        <w:t>33786,</w:t>
      </w:r>
      <w:r w:rsidR="006910A6">
        <w:t xml:space="preserve">00 </w:t>
      </w:r>
      <w:r w:rsidR="006910A6" w:rsidRPr="004A04CC">
        <w:t>(</w:t>
      </w:r>
      <w:r w:rsidR="00F8011C">
        <w:t xml:space="preserve">Тридцать три тысячи семьсот восемьдесят </w:t>
      </w:r>
      <w:r w:rsidR="006910A6">
        <w:t>шесть)</w:t>
      </w:r>
      <w:r w:rsidR="00F8011C" w:rsidRPr="004A04CC">
        <w:t xml:space="preserve"> рублей 00 копеек</w:t>
      </w:r>
      <w:r w:rsidR="00F8011C">
        <w:t>.</w:t>
      </w:r>
    </w:p>
    <w:p w14:paraId="0A1AC254" w14:textId="77777777" w:rsidR="004A04CC" w:rsidRDefault="002F4CB7" w:rsidP="006C03E1">
      <w:pPr>
        <w:ind w:firstLine="720"/>
        <w:jc w:val="both"/>
      </w:pPr>
      <w:r w:rsidRPr="004A04CC">
        <w:rPr>
          <w:color w:val="000000"/>
        </w:rPr>
        <w:t xml:space="preserve">3. </w:t>
      </w:r>
      <w:r w:rsidR="00C9362C" w:rsidRPr="004A04CC">
        <w:rPr>
          <w:color w:val="000000"/>
        </w:rPr>
        <w:t xml:space="preserve">Постановление опубликовать в сетевом издании «ЛЕНОБЛИНФОРМ» и разместить на официальном сайте </w:t>
      </w:r>
      <w:proofErr w:type="spellStart"/>
      <w:r w:rsidR="00C9362C" w:rsidRPr="004A04CC">
        <w:rPr>
          <w:color w:val="000000"/>
        </w:rPr>
        <w:t>Ганьковского</w:t>
      </w:r>
      <w:proofErr w:type="spellEnd"/>
      <w:r w:rsidR="00C9362C" w:rsidRPr="004A04CC">
        <w:rPr>
          <w:color w:val="000000"/>
        </w:rPr>
        <w:t xml:space="preserve"> сельского поселения в сети Интернет </w:t>
      </w:r>
    </w:p>
    <w:p w14:paraId="243E053E" w14:textId="5C93E8F7" w:rsidR="004A04CC" w:rsidRDefault="004A04CC" w:rsidP="004A04CC">
      <w:pPr>
        <w:jc w:val="both"/>
        <w:rPr>
          <w:color w:val="000000"/>
        </w:rPr>
      </w:pPr>
      <w:r w:rsidRPr="004A04CC">
        <w:rPr>
          <w:color w:val="000000"/>
        </w:rPr>
        <w:t>(</w:t>
      </w:r>
      <w:hyperlink r:id="rId8" w:history="1">
        <w:r w:rsidRPr="005A3193">
          <w:rPr>
            <w:rStyle w:val="a7"/>
          </w:rPr>
          <w:t>https://gankovskoe-r41.gosweb.gosuslugi.ru/</w:t>
        </w:r>
      </w:hyperlink>
      <w:r w:rsidR="00C9362C" w:rsidRPr="004A04CC">
        <w:rPr>
          <w:color w:val="000000"/>
        </w:rPr>
        <w:t>).</w:t>
      </w:r>
    </w:p>
    <w:p w14:paraId="69319838" w14:textId="77777777" w:rsidR="006C2C25" w:rsidRPr="00154178" w:rsidRDefault="006C2C25" w:rsidP="006C2C25">
      <w:pPr>
        <w:ind w:firstLine="709"/>
        <w:jc w:val="both"/>
        <w:rPr>
          <w:bCs/>
        </w:rPr>
      </w:pPr>
      <w:r>
        <w:rPr>
          <w:color w:val="000000"/>
        </w:rPr>
        <w:t xml:space="preserve">4. </w:t>
      </w:r>
      <w:r>
        <w:rPr>
          <w:szCs w:val="26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>
        <w:rPr>
          <w:szCs w:val="26"/>
        </w:rPr>
        <w:t>Ганьковского</w:t>
      </w:r>
      <w:proofErr w:type="spellEnd"/>
      <w:r>
        <w:rPr>
          <w:szCs w:val="26"/>
        </w:rPr>
        <w:t xml:space="preserve"> сельского поселения.</w:t>
      </w:r>
    </w:p>
    <w:p w14:paraId="2EA97F40" w14:textId="77777777" w:rsidR="00C9362C" w:rsidRPr="00154178" w:rsidRDefault="008912CD" w:rsidP="00710954">
      <w:pPr>
        <w:ind w:firstLine="709"/>
        <w:jc w:val="both"/>
      </w:pPr>
      <w:r>
        <w:t>5</w:t>
      </w:r>
      <w:r w:rsidR="002F4CB7">
        <w:t xml:space="preserve">. </w:t>
      </w:r>
      <w:r w:rsidR="00C9362C" w:rsidRPr="00154178">
        <w:t>Постановление вступает в силу с даты официального опубликования.</w:t>
      </w:r>
    </w:p>
    <w:p w14:paraId="37838B19" w14:textId="77777777" w:rsidR="00710954" w:rsidRDefault="00710954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7C178C" w14:textId="77777777" w:rsidR="00710954" w:rsidRDefault="00710954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A02B0D" w14:textId="77777777" w:rsidR="009F2691" w:rsidRDefault="009F2691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A07FB8" w14:textId="77777777" w:rsidR="00710954" w:rsidRDefault="00C54675" w:rsidP="007109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6B61" w:rsidRPr="0071095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6055" w:rsidRPr="0071095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10954" w:rsidRPr="0071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ECD" w:rsidRPr="00710954">
        <w:rPr>
          <w:rFonts w:ascii="Times New Roman" w:hAnsi="Times New Roman" w:cs="Times New Roman"/>
          <w:sz w:val="24"/>
        </w:rPr>
        <w:t>Ганьковского</w:t>
      </w:r>
      <w:proofErr w:type="spellEnd"/>
    </w:p>
    <w:p w14:paraId="7E508231" w14:textId="77777777" w:rsidR="00A66F78" w:rsidRPr="00710954" w:rsidRDefault="00175601" w:rsidP="0071095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</w:rPr>
      </w:pPr>
      <w:r w:rsidRPr="00710954">
        <w:rPr>
          <w:rFonts w:ascii="Times New Roman" w:hAnsi="Times New Roman" w:cs="Times New Roman"/>
          <w:sz w:val="24"/>
        </w:rPr>
        <w:t xml:space="preserve"> сель</w:t>
      </w:r>
      <w:r w:rsidR="00D334F5" w:rsidRPr="00710954">
        <w:rPr>
          <w:rFonts w:ascii="Times New Roman" w:hAnsi="Times New Roman" w:cs="Times New Roman"/>
          <w:sz w:val="24"/>
        </w:rPr>
        <w:t xml:space="preserve">ского поселения </w:t>
      </w:r>
      <w:r w:rsidR="00035118" w:rsidRPr="00710954">
        <w:rPr>
          <w:rFonts w:ascii="Times New Roman" w:hAnsi="Times New Roman" w:cs="Times New Roman"/>
          <w:sz w:val="24"/>
        </w:rPr>
        <w:tab/>
      </w:r>
      <w:r w:rsidR="00035118" w:rsidRPr="00710954">
        <w:rPr>
          <w:rFonts w:ascii="Times New Roman" w:hAnsi="Times New Roman" w:cs="Times New Roman"/>
          <w:sz w:val="24"/>
        </w:rPr>
        <w:tab/>
      </w:r>
      <w:r w:rsidR="00035118" w:rsidRPr="00710954">
        <w:rPr>
          <w:rFonts w:ascii="Times New Roman" w:hAnsi="Times New Roman" w:cs="Times New Roman"/>
          <w:sz w:val="24"/>
        </w:rPr>
        <w:tab/>
      </w:r>
      <w:r w:rsidR="00035118" w:rsidRPr="00710954">
        <w:rPr>
          <w:rFonts w:ascii="Times New Roman" w:hAnsi="Times New Roman" w:cs="Times New Roman"/>
          <w:sz w:val="24"/>
        </w:rPr>
        <w:tab/>
      </w:r>
      <w:r w:rsidR="00035118" w:rsidRPr="00710954">
        <w:rPr>
          <w:rFonts w:ascii="Times New Roman" w:hAnsi="Times New Roman" w:cs="Times New Roman"/>
          <w:sz w:val="24"/>
        </w:rPr>
        <w:tab/>
      </w:r>
      <w:r w:rsidR="00B9267A" w:rsidRPr="00710954">
        <w:rPr>
          <w:rFonts w:ascii="Times New Roman" w:hAnsi="Times New Roman" w:cs="Times New Roman"/>
          <w:sz w:val="24"/>
        </w:rPr>
        <w:tab/>
      </w:r>
      <w:r w:rsidR="00603F2F" w:rsidRPr="00710954">
        <w:rPr>
          <w:rFonts w:ascii="Times New Roman" w:hAnsi="Times New Roman" w:cs="Times New Roman"/>
          <w:sz w:val="24"/>
        </w:rPr>
        <w:t xml:space="preserve"> </w:t>
      </w:r>
      <w:r w:rsidR="00710954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r w:rsidR="00C54675">
        <w:rPr>
          <w:rFonts w:ascii="Times New Roman" w:hAnsi="Times New Roman" w:cs="Times New Roman"/>
          <w:sz w:val="24"/>
        </w:rPr>
        <w:t>Е.Н.Дудкина</w:t>
      </w:r>
      <w:proofErr w:type="spellEnd"/>
    </w:p>
    <w:p w14:paraId="719F9586" w14:textId="77777777" w:rsidR="00977886" w:rsidRPr="00710954" w:rsidRDefault="00977886" w:rsidP="00A66F7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381C1C" w14:textId="77777777" w:rsidR="00977886" w:rsidRPr="00710954" w:rsidRDefault="00977886" w:rsidP="00A66F7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9B1D57" w14:textId="77777777" w:rsidR="00035118" w:rsidRPr="00154178" w:rsidRDefault="00035118" w:rsidP="00A66F78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14:paraId="12C14ACE" w14:textId="77777777" w:rsidR="00E76E17" w:rsidRDefault="00E76E17" w:rsidP="00DE4595"/>
    <w:p w14:paraId="1C5F7D28" w14:textId="77777777" w:rsidR="00454A35" w:rsidRDefault="00C00B9A" w:rsidP="00C00B9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1651237A" w14:textId="77777777" w:rsidR="00454A35" w:rsidRDefault="00454A35" w:rsidP="00C00B9A">
      <w:pPr>
        <w:rPr>
          <w:sz w:val="18"/>
          <w:szCs w:val="18"/>
        </w:rPr>
      </w:pPr>
    </w:p>
    <w:p w14:paraId="41CABEC9" w14:textId="77777777" w:rsidR="00454A35" w:rsidRDefault="00454A35" w:rsidP="00C00B9A">
      <w:pPr>
        <w:rPr>
          <w:sz w:val="18"/>
          <w:szCs w:val="18"/>
        </w:rPr>
      </w:pPr>
    </w:p>
    <w:p w14:paraId="1A05F917" w14:textId="77777777" w:rsidR="00CC6093" w:rsidRDefault="00454A35" w:rsidP="00C00B9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7231B98D" w14:textId="77777777" w:rsidR="00CC6093" w:rsidRDefault="00CC6093" w:rsidP="00C00B9A">
      <w:pPr>
        <w:rPr>
          <w:sz w:val="18"/>
          <w:szCs w:val="18"/>
        </w:rPr>
      </w:pPr>
    </w:p>
    <w:p w14:paraId="78A83A06" w14:textId="77777777" w:rsidR="00CC6093" w:rsidRDefault="00CC6093" w:rsidP="00C00B9A">
      <w:pPr>
        <w:rPr>
          <w:sz w:val="18"/>
          <w:szCs w:val="18"/>
        </w:rPr>
      </w:pPr>
    </w:p>
    <w:p w14:paraId="68C6F648" w14:textId="77777777" w:rsidR="00154178" w:rsidRDefault="00154178" w:rsidP="00C00B9A">
      <w:pPr>
        <w:rPr>
          <w:sz w:val="18"/>
          <w:szCs w:val="18"/>
        </w:rPr>
      </w:pPr>
    </w:p>
    <w:p w14:paraId="33E31CF8" w14:textId="77777777" w:rsidR="00154178" w:rsidRDefault="00154178" w:rsidP="00C00B9A">
      <w:pPr>
        <w:rPr>
          <w:sz w:val="18"/>
          <w:szCs w:val="18"/>
        </w:rPr>
      </w:pPr>
    </w:p>
    <w:p w14:paraId="2ADB36C1" w14:textId="77777777" w:rsidR="00154178" w:rsidRDefault="00154178" w:rsidP="00C00B9A">
      <w:pPr>
        <w:rPr>
          <w:sz w:val="18"/>
          <w:szCs w:val="18"/>
        </w:rPr>
      </w:pPr>
    </w:p>
    <w:p w14:paraId="36D049BA" w14:textId="77777777" w:rsidR="00154178" w:rsidRDefault="00154178" w:rsidP="00C00B9A">
      <w:pPr>
        <w:rPr>
          <w:sz w:val="18"/>
          <w:szCs w:val="18"/>
        </w:rPr>
      </w:pPr>
    </w:p>
    <w:p w14:paraId="6FA94693" w14:textId="77777777" w:rsidR="00154178" w:rsidRDefault="00154178" w:rsidP="00C00B9A">
      <w:pPr>
        <w:rPr>
          <w:sz w:val="18"/>
          <w:szCs w:val="18"/>
        </w:rPr>
      </w:pPr>
    </w:p>
    <w:p w14:paraId="4C0565B8" w14:textId="77777777" w:rsidR="00154178" w:rsidRDefault="00154178" w:rsidP="00C00B9A">
      <w:pPr>
        <w:rPr>
          <w:sz w:val="18"/>
          <w:szCs w:val="18"/>
        </w:rPr>
      </w:pPr>
    </w:p>
    <w:p w14:paraId="061C287A" w14:textId="77777777" w:rsidR="00154178" w:rsidRDefault="00154178" w:rsidP="00C00B9A">
      <w:pPr>
        <w:rPr>
          <w:sz w:val="18"/>
          <w:szCs w:val="18"/>
        </w:rPr>
      </w:pPr>
    </w:p>
    <w:p w14:paraId="014981A1" w14:textId="77777777" w:rsidR="00154178" w:rsidRDefault="00154178" w:rsidP="00C00B9A">
      <w:pPr>
        <w:rPr>
          <w:sz w:val="18"/>
          <w:szCs w:val="18"/>
        </w:rPr>
      </w:pPr>
    </w:p>
    <w:p w14:paraId="7BFE9E87" w14:textId="77777777" w:rsidR="00154178" w:rsidRDefault="00154178" w:rsidP="00C00B9A">
      <w:pPr>
        <w:rPr>
          <w:sz w:val="18"/>
          <w:szCs w:val="18"/>
        </w:rPr>
      </w:pPr>
    </w:p>
    <w:p w14:paraId="7214A537" w14:textId="77777777" w:rsidR="00154178" w:rsidRDefault="00154178" w:rsidP="00C00B9A">
      <w:pPr>
        <w:rPr>
          <w:sz w:val="18"/>
          <w:szCs w:val="18"/>
        </w:rPr>
      </w:pPr>
    </w:p>
    <w:p w14:paraId="1D13243F" w14:textId="77777777" w:rsidR="00154178" w:rsidRDefault="00154178" w:rsidP="00C00B9A">
      <w:pPr>
        <w:rPr>
          <w:sz w:val="18"/>
          <w:szCs w:val="18"/>
        </w:rPr>
      </w:pPr>
    </w:p>
    <w:p w14:paraId="026242B5" w14:textId="77777777" w:rsidR="009A280F" w:rsidRDefault="009A280F" w:rsidP="00C00B9A">
      <w:pPr>
        <w:rPr>
          <w:sz w:val="18"/>
          <w:szCs w:val="18"/>
        </w:rPr>
      </w:pPr>
    </w:p>
    <w:p w14:paraId="0EA5C79D" w14:textId="77777777" w:rsidR="009A280F" w:rsidRDefault="009A280F" w:rsidP="00C00B9A">
      <w:pPr>
        <w:rPr>
          <w:sz w:val="18"/>
          <w:szCs w:val="18"/>
        </w:rPr>
      </w:pPr>
    </w:p>
    <w:p w14:paraId="08E78BD0" w14:textId="77777777" w:rsidR="009A280F" w:rsidRDefault="009A280F" w:rsidP="00C00B9A">
      <w:pPr>
        <w:rPr>
          <w:sz w:val="18"/>
          <w:szCs w:val="18"/>
        </w:rPr>
      </w:pPr>
    </w:p>
    <w:p w14:paraId="35EB5067" w14:textId="77777777" w:rsidR="009A280F" w:rsidRDefault="009A280F" w:rsidP="00C00B9A">
      <w:pPr>
        <w:rPr>
          <w:sz w:val="18"/>
          <w:szCs w:val="18"/>
        </w:rPr>
      </w:pPr>
    </w:p>
    <w:p w14:paraId="1F784ED8" w14:textId="77777777" w:rsidR="009A280F" w:rsidRDefault="009A280F" w:rsidP="00C00B9A">
      <w:pPr>
        <w:rPr>
          <w:sz w:val="18"/>
          <w:szCs w:val="18"/>
        </w:rPr>
      </w:pPr>
    </w:p>
    <w:p w14:paraId="65757C9F" w14:textId="77777777" w:rsidR="009A280F" w:rsidRDefault="009A280F" w:rsidP="00C00B9A">
      <w:pPr>
        <w:rPr>
          <w:sz w:val="18"/>
          <w:szCs w:val="18"/>
        </w:rPr>
      </w:pPr>
    </w:p>
    <w:p w14:paraId="673ADCE4" w14:textId="77777777" w:rsidR="009A280F" w:rsidRDefault="009A280F" w:rsidP="00C00B9A">
      <w:pPr>
        <w:rPr>
          <w:sz w:val="18"/>
          <w:szCs w:val="18"/>
        </w:rPr>
      </w:pPr>
    </w:p>
    <w:p w14:paraId="5838FDB4" w14:textId="77777777" w:rsidR="009A280F" w:rsidRDefault="009A280F" w:rsidP="00C00B9A">
      <w:pPr>
        <w:rPr>
          <w:sz w:val="18"/>
          <w:szCs w:val="18"/>
        </w:rPr>
      </w:pPr>
    </w:p>
    <w:p w14:paraId="1D69CB4B" w14:textId="77777777" w:rsidR="00154178" w:rsidRDefault="00154178" w:rsidP="00C00B9A">
      <w:pPr>
        <w:rPr>
          <w:sz w:val="18"/>
          <w:szCs w:val="18"/>
        </w:rPr>
      </w:pPr>
    </w:p>
    <w:p w14:paraId="7EA8BB1C" w14:textId="77777777" w:rsidR="00154178" w:rsidRDefault="00154178" w:rsidP="00C00B9A">
      <w:pPr>
        <w:rPr>
          <w:sz w:val="18"/>
          <w:szCs w:val="18"/>
        </w:rPr>
      </w:pPr>
    </w:p>
    <w:p w14:paraId="2A1F0A39" w14:textId="77777777" w:rsidR="00154178" w:rsidRDefault="00154178" w:rsidP="00C00B9A">
      <w:pPr>
        <w:rPr>
          <w:sz w:val="18"/>
          <w:szCs w:val="18"/>
        </w:rPr>
      </w:pPr>
    </w:p>
    <w:p w14:paraId="03D7F9AA" w14:textId="77777777" w:rsidR="00B77825" w:rsidRDefault="00B77825" w:rsidP="0087364E">
      <w:pPr>
        <w:ind w:left="4956" w:firstLine="708"/>
      </w:pPr>
    </w:p>
    <w:p w14:paraId="0F9190C7" w14:textId="77777777" w:rsidR="00646455" w:rsidRDefault="00646455" w:rsidP="0087364E">
      <w:pPr>
        <w:ind w:left="4956" w:firstLine="708"/>
      </w:pPr>
    </w:p>
    <w:p w14:paraId="5E6BE79A" w14:textId="77777777" w:rsidR="006C2C25" w:rsidRDefault="006C2C25" w:rsidP="0087364E">
      <w:pPr>
        <w:ind w:left="4956" w:firstLine="708"/>
      </w:pPr>
    </w:p>
    <w:p w14:paraId="6CA0D975" w14:textId="77777777" w:rsidR="009A280F" w:rsidRDefault="009A280F" w:rsidP="0087364E">
      <w:pPr>
        <w:ind w:left="4956" w:firstLine="708"/>
      </w:pPr>
    </w:p>
    <w:p w14:paraId="6C443735" w14:textId="77777777" w:rsidR="006C2C25" w:rsidRDefault="006C2C25" w:rsidP="0087364E">
      <w:pPr>
        <w:ind w:left="4956" w:firstLine="708"/>
      </w:pPr>
    </w:p>
    <w:p w14:paraId="1006D6BB" w14:textId="77777777" w:rsidR="00983C86" w:rsidRPr="00C00B9A" w:rsidRDefault="00983C86" w:rsidP="0087364E">
      <w:pPr>
        <w:ind w:left="4956" w:firstLine="708"/>
        <w:rPr>
          <w:sz w:val="18"/>
          <w:szCs w:val="18"/>
        </w:rPr>
      </w:pPr>
      <w:r>
        <w:lastRenderedPageBreak/>
        <w:t>УТВЕРЖДЕН</w:t>
      </w:r>
    </w:p>
    <w:p w14:paraId="71687BC1" w14:textId="77777777" w:rsidR="00977886" w:rsidRDefault="005B4E58" w:rsidP="0087364E">
      <w:pPr>
        <w:ind w:left="4956" w:firstLine="708"/>
      </w:pPr>
      <w:r>
        <w:t>постановлением</w:t>
      </w:r>
      <w:r w:rsidR="0057200B">
        <w:t xml:space="preserve"> </w:t>
      </w:r>
      <w:r>
        <w:t>а</w:t>
      </w:r>
      <w:r w:rsidR="00977886">
        <w:t>дминистрации</w:t>
      </w:r>
    </w:p>
    <w:p w14:paraId="50608151" w14:textId="77777777" w:rsidR="0087364E" w:rsidRDefault="0087364E" w:rsidP="0087364E">
      <w:r>
        <w:t xml:space="preserve">                                                                                              </w:t>
      </w:r>
      <w:proofErr w:type="spellStart"/>
      <w:r w:rsidR="00EB6512">
        <w:t>Ганьковского</w:t>
      </w:r>
      <w:proofErr w:type="spellEnd"/>
      <w:r w:rsidR="00977886">
        <w:t xml:space="preserve"> сельского</w:t>
      </w:r>
      <w:r w:rsidR="00154178">
        <w:t xml:space="preserve"> </w:t>
      </w:r>
      <w:r>
        <w:t xml:space="preserve">  </w:t>
      </w:r>
      <w:r w:rsidR="00977886">
        <w:t>поселения</w:t>
      </w:r>
      <w:r>
        <w:t xml:space="preserve">                                                                </w:t>
      </w:r>
    </w:p>
    <w:p w14:paraId="214DD0FA" w14:textId="7DD7EB7A" w:rsidR="00983C86" w:rsidRDefault="0087364E" w:rsidP="0087364E">
      <w:r>
        <w:t xml:space="preserve">                                                                                              </w:t>
      </w:r>
      <w:r w:rsidR="006910A6" w:rsidRPr="00937220">
        <w:t>от</w:t>
      </w:r>
      <w:r w:rsidR="006910A6">
        <w:t xml:space="preserve"> 6 апреля </w:t>
      </w:r>
      <w:r w:rsidR="003F51FA" w:rsidRPr="00937220">
        <w:t>202</w:t>
      </w:r>
      <w:r w:rsidR="00F918A1">
        <w:t>6</w:t>
      </w:r>
      <w:r w:rsidR="009C131E" w:rsidRPr="009F2691">
        <w:t xml:space="preserve"> </w:t>
      </w:r>
      <w:r w:rsidR="00977886" w:rsidRPr="009F2691">
        <w:t>г</w:t>
      </w:r>
      <w:r w:rsidR="00DE4595" w:rsidRPr="009F2691">
        <w:t>ода</w:t>
      </w:r>
      <w:r w:rsidR="00DE67EB" w:rsidRPr="009F2691">
        <w:t xml:space="preserve"> №</w:t>
      </w:r>
      <w:r w:rsidR="00B9267A" w:rsidRPr="009F2691">
        <w:t>0</w:t>
      </w:r>
      <w:r w:rsidR="00464ECD" w:rsidRPr="009F2691">
        <w:t>4</w:t>
      </w:r>
      <w:r w:rsidR="009F2691" w:rsidRPr="009F2691">
        <w:t>-</w:t>
      </w:r>
      <w:r w:rsidR="006910A6">
        <w:t>73</w:t>
      </w:r>
      <w:r w:rsidR="00842FE2">
        <w:t>-</w:t>
      </w:r>
      <w:r w:rsidR="000451C1" w:rsidRPr="009F2691">
        <w:t>а</w:t>
      </w:r>
    </w:p>
    <w:p w14:paraId="4156C469" w14:textId="77777777" w:rsidR="00977886" w:rsidRDefault="0087364E" w:rsidP="0087364E">
      <w:r>
        <w:t xml:space="preserve">                                                                                              </w:t>
      </w:r>
      <w:r w:rsidR="00D334F5">
        <w:t>(приложение)</w:t>
      </w:r>
    </w:p>
    <w:p w14:paraId="38B9D5D3" w14:textId="77777777" w:rsidR="00983C86" w:rsidRDefault="00983C86" w:rsidP="0087364E">
      <w:pPr>
        <w:ind w:firstLine="5940"/>
      </w:pPr>
    </w:p>
    <w:p w14:paraId="4C4CC5C9" w14:textId="77777777" w:rsidR="00977886" w:rsidRDefault="00977886" w:rsidP="00977886"/>
    <w:p w14:paraId="384C8A75" w14:textId="77777777" w:rsidR="00977886" w:rsidRDefault="00977886" w:rsidP="00977886"/>
    <w:p w14:paraId="6B688D8F" w14:textId="77777777" w:rsidR="0057200B" w:rsidRPr="00330A34" w:rsidRDefault="00977886" w:rsidP="00977886">
      <w:pPr>
        <w:jc w:val="center"/>
      </w:pPr>
      <w:proofErr w:type="spellStart"/>
      <w:r w:rsidRPr="00330A34">
        <w:t>Расчет</w:t>
      </w:r>
      <w:proofErr w:type="spellEnd"/>
      <w:r w:rsidRPr="00330A34">
        <w:t xml:space="preserve"> определения средней рыночной стоимости одного квадратного метра</w:t>
      </w:r>
      <w:r w:rsidR="0057200B" w:rsidRPr="00330A34">
        <w:t xml:space="preserve"> </w:t>
      </w:r>
    </w:p>
    <w:p w14:paraId="250B85BC" w14:textId="549F8EAE" w:rsidR="00330A34" w:rsidRDefault="00977886" w:rsidP="00330A34">
      <w:pPr>
        <w:jc w:val="center"/>
      </w:pPr>
      <w:r w:rsidRPr="00330A34">
        <w:t>об</w:t>
      </w:r>
      <w:r w:rsidR="00B9267A" w:rsidRPr="00330A34">
        <w:t>щей площади жилья</w:t>
      </w:r>
      <w:r w:rsidR="00330A34" w:rsidRPr="00330A34">
        <w:t xml:space="preserve"> п</w:t>
      </w:r>
      <w:r w:rsidR="00330A34" w:rsidRPr="00C11654">
        <w:t xml:space="preserve">о муниципальному образованию </w:t>
      </w:r>
      <w:proofErr w:type="spellStart"/>
      <w:r w:rsidR="00330A34">
        <w:t>Ганьковское</w:t>
      </w:r>
      <w:proofErr w:type="spellEnd"/>
      <w:r w:rsidR="00330A34" w:rsidRPr="00C11654">
        <w:t xml:space="preserve"> сельское поселение Тихвинского муниципального района Ленинградской области на </w:t>
      </w:r>
      <w:r w:rsidR="00F03A62">
        <w:rPr>
          <w:lang w:val="en-US"/>
        </w:rPr>
        <w:t>I</w:t>
      </w:r>
      <w:r w:rsidR="00CD0429">
        <w:rPr>
          <w:lang w:val="en-US"/>
        </w:rPr>
        <w:t>I</w:t>
      </w:r>
      <w:r w:rsidR="00330A34" w:rsidRPr="00C11654">
        <w:t xml:space="preserve"> квартал 202</w:t>
      </w:r>
      <w:r w:rsidR="00B414B7">
        <w:t>6</w:t>
      </w:r>
      <w:r w:rsidR="00330A34" w:rsidRPr="00C11654">
        <w:t xml:space="preserve"> года.</w:t>
      </w:r>
    </w:p>
    <w:p w14:paraId="46164E98" w14:textId="77777777" w:rsidR="00977886" w:rsidRDefault="00977886" w:rsidP="00977886">
      <w:pPr>
        <w:jc w:val="center"/>
        <w:rPr>
          <w:b/>
        </w:rPr>
      </w:pPr>
    </w:p>
    <w:p w14:paraId="60D1FA21" w14:textId="77777777" w:rsidR="00977886" w:rsidRPr="00035118" w:rsidRDefault="00977886" w:rsidP="00B9267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281"/>
        <w:gridCol w:w="39"/>
        <w:gridCol w:w="4242"/>
      </w:tblGrid>
      <w:tr w:rsidR="00035118" w:rsidRPr="008A36BF" w14:paraId="614C3CD6" w14:textId="77777777" w:rsidTr="00F833C9">
        <w:tc>
          <w:tcPr>
            <w:tcW w:w="1008" w:type="dxa"/>
            <w:shd w:val="clear" w:color="auto" w:fill="auto"/>
          </w:tcPr>
          <w:p w14:paraId="7275A6D1" w14:textId="77777777" w:rsidR="00035118" w:rsidRPr="008A36BF" w:rsidRDefault="00035118" w:rsidP="008A36BF">
            <w:pPr>
              <w:jc w:val="center"/>
              <w:rPr>
                <w:b/>
              </w:rPr>
            </w:pPr>
            <w:r w:rsidRPr="008A36BF">
              <w:rPr>
                <w:b/>
              </w:rPr>
              <w:t>№№ п/п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268D902C" w14:textId="77777777" w:rsidR="00035118" w:rsidRPr="008A36BF" w:rsidRDefault="00035118" w:rsidP="008A36BF">
            <w:pPr>
              <w:jc w:val="center"/>
              <w:rPr>
                <w:b/>
              </w:rPr>
            </w:pPr>
            <w:r w:rsidRPr="008A36BF">
              <w:rPr>
                <w:b/>
              </w:rPr>
              <w:t>Наименование предприятия</w:t>
            </w:r>
          </w:p>
        </w:tc>
        <w:tc>
          <w:tcPr>
            <w:tcW w:w="4242" w:type="dxa"/>
            <w:shd w:val="clear" w:color="auto" w:fill="auto"/>
          </w:tcPr>
          <w:p w14:paraId="1FE09F5C" w14:textId="77777777" w:rsidR="00035118" w:rsidRPr="008A36BF" w:rsidRDefault="00035118" w:rsidP="008A36BF">
            <w:pPr>
              <w:jc w:val="center"/>
              <w:rPr>
                <w:b/>
              </w:rPr>
            </w:pPr>
            <w:r w:rsidRPr="008A36BF">
              <w:rPr>
                <w:b/>
              </w:rPr>
              <w:t xml:space="preserve">Стоимость одного </w:t>
            </w:r>
          </w:p>
          <w:p w14:paraId="074E48D1" w14:textId="77777777" w:rsidR="00035118" w:rsidRPr="008A36BF" w:rsidRDefault="00035118" w:rsidP="008A36BF">
            <w:pPr>
              <w:jc w:val="center"/>
              <w:rPr>
                <w:b/>
              </w:rPr>
            </w:pPr>
            <w:r w:rsidRPr="008A36BF">
              <w:rPr>
                <w:b/>
              </w:rPr>
              <w:t>квадратного метра</w:t>
            </w:r>
          </w:p>
        </w:tc>
      </w:tr>
      <w:tr w:rsidR="00977886" w:rsidRPr="008A36BF" w14:paraId="27702062" w14:textId="77777777" w:rsidTr="00F833C9">
        <w:tc>
          <w:tcPr>
            <w:tcW w:w="1008" w:type="dxa"/>
            <w:shd w:val="clear" w:color="auto" w:fill="auto"/>
          </w:tcPr>
          <w:p w14:paraId="44C6BF73" w14:textId="77777777" w:rsidR="00977886" w:rsidRPr="008A36BF" w:rsidRDefault="00977886" w:rsidP="008A36BF">
            <w:pPr>
              <w:jc w:val="center"/>
              <w:rPr>
                <w:b/>
              </w:rPr>
            </w:pPr>
          </w:p>
        </w:tc>
        <w:tc>
          <w:tcPr>
            <w:tcW w:w="8562" w:type="dxa"/>
            <w:gridSpan w:val="3"/>
            <w:shd w:val="clear" w:color="auto" w:fill="auto"/>
          </w:tcPr>
          <w:p w14:paraId="17AB7339" w14:textId="77777777" w:rsidR="00977886" w:rsidRPr="008A36BF" w:rsidRDefault="00977886" w:rsidP="008A36BF">
            <w:pPr>
              <w:jc w:val="center"/>
              <w:rPr>
                <w:b/>
              </w:rPr>
            </w:pPr>
            <w:r w:rsidRPr="008A36BF">
              <w:rPr>
                <w:b/>
              </w:rPr>
              <w:t>Аген</w:t>
            </w:r>
            <w:r w:rsidR="00154178">
              <w:rPr>
                <w:b/>
              </w:rPr>
              <w:t>т</w:t>
            </w:r>
            <w:r w:rsidRPr="008A36BF">
              <w:rPr>
                <w:b/>
              </w:rPr>
              <w:t>ства</w:t>
            </w:r>
          </w:p>
        </w:tc>
      </w:tr>
      <w:tr w:rsidR="002966F7" w14:paraId="704FD603" w14:textId="77777777" w:rsidTr="00F833C9">
        <w:tc>
          <w:tcPr>
            <w:tcW w:w="1008" w:type="dxa"/>
            <w:shd w:val="clear" w:color="auto" w:fill="auto"/>
          </w:tcPr>
          <w:p w14:paraId="13971ECE" w14:textId="77777777" w:rsidR="002966F7" w:rsidRDefault="00113C4E" w:rsidP="009B5039">
            <w:r>
              <w:t>1</w:t>
            </w:r>
            <w:r w:rsidR="002966F7">
              <w:t>.</w:t>
            </w:r>
          </w:p>
        </w:tc>
        <w:tc>
          <w:tcPr>
            <w:tcW w:w="4281" w:type="dxa"/>
            <w:shd w:val="clear" w:color="auto" w:fill="auto"/>
          </w:tcPr>
          <w:p w14:paraId="27857817" w14:textId="77777777" w:rsidR="002966F7" w:rsidRDefault="007C1221" w:rsidP="009B5039">
            <w:r>
              <w:t>Центр сделок с недвижимостью и юридической помощи ДОМ ПЛЮС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465CC71F" w14:textId="6FDEBDAA" w:rsidR="002966F7" w:rsidRPr="00AF4D1B" w:rsidRDefault="00F8011C" w:rsidP="002D7E1C">
            <w:pPr>
              <w:jc w:val="center"/>
            </w:pPr>
            <w:r>
              <w:t>37280</w:t>
            </w:r>
            <w:r w:rsidR="0094357C" w:rsidRPr="00AF4D1B">
              <w:rPr>
                <w:lang w:val="en-US"/>
              </w:rPr>
              <w:t xml:space="preserve"> руб</w:t>
            </w:r>
            <w:r w:rsidR="0094357C" w:rsidRPr="00AF4D1B">
              <w:t>лей</w:t>
            </w:r>
          </w:p>
        </w:tc>
      </w:tr>
      <w:tr w:rsidR="002966F7" w:rsidRPr="0015520A" w14:paraId="3834F17C" w14:textId="77777777" w:rsidTr="00F833C9">
        <w:tc>
          <w:tcPr>
            <w:tcW w:w="1008" w:type="dxa"/>
            <w:shd w:val="clear" w:color="auto" w:fill="auto"/>
          </w:tcPr>
          <w:p w14:paraId="41D2248E" w14:textId="77777777" w:rsidR="002966F7" w:rsidRPr="0015520A" w:rsidRDefault="00113C4E" w:rsidP="009B5039">
            <w:r>
              <w:t>2</w:t>
            </w:r>
            <w:r w:rsidR="002966F7" w:rsidRPr="0015520A">
              <w:t>.</w:t>
            </w:r>
          </w:p>
        </w:tc>
        <w:tc>
          <w:tcPr>
            <w:tcW w:w="4281" w:type="dxa"/>
            <w:shd w:val="clear" w:color="auto" w:fill="auto"/>
          </w:tcPr>
          <w:p w14:paraId="35D131FB" w14:textId="2B5BDF48" w:rsidR="002966F7" w:rsidRPr="0015520A" w:rsidRDefault="00906A14" w:rsidP="008E1B06">
            <w:r w:rsidRPr="00906A14">
              <w:t>Агентство «Аккорд</w:t>
            </w:r>
            <w:r w:rsidR="00D9101F">
              <w:t>-Недвижимость</w:t>
            </w:r>
            <w:r w:rsidRPr="00906A14">
              <w:t>»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35772E38" w14:textId="1B1404FD" w:rsidR="002966F7" w:rsidRPr="00F8011C" w:rsidRDefault="00D9101F" w:rsidP="002D7E1C">
            <w:pPr>
              <w:jc w:val="center"/>
            </w:pPr>
            <w:r w:rsidRPr="00F8011C">
              <w:t xml:space="preserve">37125 </w:t>
            </w:r>
            <w:r w:rsidR="00330A34" w:rsidRPr="00F8011C">
              <w:t>рублей</w:t>
            </w:r>
          </w:p>
        </w:tc>
      </w:tr>
      <w:tr w:rsidR="0056018A" w:rsidRPr="0015520A" w14:paraId="02451FE3" w14:textId="77777777" w:rsidTr="00F833C9">
        <w:tc>
          <w:tcPr>
            <w:tcW w:w="1008" w:type="dxa"/>
            <w:shd w:val="clear" w:color="auto" w:fill="auto"/>
          </w:tcPr>
          <w:p w14:paraId="62210566" w14:textId="77777777" w:rsidR="0056018A" w:rsidRPr="0015520A" w:rsidRDefault="007D0AB3" w:rsidP="009B5039">
            <w:r>
              <w:rPr>
                <w:lang w:val="en-US"/>
              </w:rPr>
              <w:t>3</w:t>
            </w:r>
            <w:r w:rsidR="0056018A">
              <w:t>.</w:t>
            </w:r>
          </w:p>
        </w:tc>
        <w:tc>
          <w:tcPr>
            <w:tcW w:w="4281" w:type="dxa"/>
            <w:shd w:val="clear" w:color="auto" w:fill="auto"/>
          </w:tcPr>
          <w:p w14:paraId="27D914B7" w14:textId="77777777" w:rsidR="0056018A" w:rsidRPr="0015520A" w:rsidRDefault="00906A14" w:rsidP="00F03A62">
            <w:r w:rsidRPr="00906A14">
              <w:t>Тихвинское бюро недвижимости «ВИАЛ»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4DFC7138" w14:textId="77777777" w:rsidR="0056018A" w:rsidRPr="00F8011C" w:rsidRDefault="00906A14" w:rsidP="002D7E1C">
            <w:pPr>
              <w:jc w:val="center"/>
            </w:pPr>
            <w:r w:rsidRPr="00F8011C">
              <w:t>3</w:t>
            </w:r>
            <w:r w:rsidR="002D7E1C" w:rsidRPr="00F8011C">
              <w:t>5</w:t>
            </w:r>
            <w:r w:rsidRPr="00F8011C">
              <w:t>000</w:t>
            </w:r>
            <w:r w:rsidR="00F03A62" w:rsidRPr="00F8011C">
              <w:t xml:space="preserve"> рубле</w:t>
            </w:r>
            <w:r w:rsidR="0094357C" w:rsidRPr="00F8011C">
              <w:t>й</w:t>
            </w:r>
          </w:p>
          <w:p w14:paraId="689048C8" w14:textId="77777777" w:rsidR="00EB6512" w:rsidRPr="00F8011C" w:rsidRDefault="00EB6512" w:rsidP="002D7E1C">
            <w:pPr>
              <w:jc w:val="center"/>
            </w:pPr>
          </w:p>
        </w:tc>
      </w:tr>
      <w:tr w:rsidR="0097385F" w:rsidRPr="0015520A" w14:paraId="21C42ECF" w14:textId="77777777" w:rsidTr="00F833C9">
        <w:tc>
          <w:tcPr>
            <w:tcW w:w="1008" w:type="dxa"/>
            <w:shd w:val="clear" w:color="auto" w:fill="auto"/>
          </w:tcPr>
          <w:p w14:paraId="30E50B47" w14:textId="77777777" w:rsidR="0097385F" w:rsidRDefault="007D0AB3" w:rsidP="00EB6512">
            <w:r>
              <w:rPr>
                <w:lang w:val="en-US"/>
              </w:rPr>
              <w:t>4</w:t>
            </w:r>
            <w:r w:rsidR="0097385F">
              <w:t>.</w:t>
            </w:r>
          </w:p>
        </w:tc>
        <w:tc>
          <w:tcPr>
            <w:tcW w:w="4281" w:type="dxa"/>
            <w:shd w:val="clear" w:color="auto" w:fill="auto"/>
          </w:tcPr>
          <w:p w14:paraId="5DEE6508" w14:textId="77777777" w:rsidR="0097385F" w:rsidRPr="0088744C" w:rsidRDefault="00330A34" w:rsidP="00EB6512">
            <w:r w:rsidRPr="00C11654">
              <w:rPr>
                <w:sz w:val="22"/>
                <w:szCs w:val="22"/>
              </w:rPr>
              <w:t xml:space="preserve">АО «Ленинградское областное агентство </w:t>
            </w:r>
            <w:proofErr w:type="gramStart"/>
            <w:r w:rsidRPr="00C11654">
              <w:rPr>
                <w:sz w:val="22"/>
                <w:szCs w:val="22"/>
              </w:rPr>
              <w:t>ипотечного  жилищного</w:t>
            </w:r>
            <w:proofErr w:type="gramEnd"/>
            <w:r w:rsidRPr="00C11654">
              <w:rPr>
                <w:sz w:val="22"/>
                <w:szCs w:val="22"/>
              </w:rPr>
              <w:t xml:space="preserve"> кредитования (</w:t>
            </w:r>
            <w:proofErr w:type="spellStart"/>
            <w:r w:rsidRPr="00C11654">
              <w:rPr>
                <w:sz w:val="22"/>
                <w:szCs w:val="22"/>
              </w:rPr>
              <w:t>ЛенОблАИЖК</w:t>
            </w:r>
            <w:proofErr w:type="spellEnd"/>
            <w:r w:rsidRPr="00C11654">
              <w:rPr>
                <w:sz w:val="22"/>
                <w:szCs w:val="22"/>
              </w:rPr>
              <w:t>)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1DA6C444" w14:textId="77777777" w:rsidR="0097385F" w:rsidRPr="000F55B7" w:rsidRDefault="00045917" w:rsidP="002471E3">
            <w:pPr>
              <w:jc w:val="center"/>
            </w:pPr>
            <w:r w:rsidRPr="004C05D1">
              <w:t>Сведений нет</w:t>
            </w:r>
          </w:p>
        </w:tc>
      </w:tr>
      <w:tr w:rsidR="00EB6512" w:rsidRPr="0015520A" w14:paraId="2BD641CF" w14:textId="77777777" w:rsidTr="00F833C9">
        <w:tc>
          <w:tcPr>
            <w:tcW w:w="9570" w:type="dxa"/>
            <w:gridSpan w:val="4"/>
            <w:shd w:val="clear" w:color="auto" w:fill="auto"/>
          </w:tcPr>
          <w:p w14:paraId="7E448753" w14:textId="77777777" w:rsidR="00EB6512" w:rsidRDefault="00EB6512" w:rsidP="00EB6512">
            <w:r>
              <w:t>- сведения от риэлтерских, кредитных (банках) организаций, предоставленные официально или опубликованные в средствах массовой информации, применительно к территории соответствующего муниципального образования (</w:t>
            </w:r>
            <w:proofErr w:type="spellStart"/>
            <w:r>
              <w:t>сокращенное</w:t>
            </w:r>
            <w:proofErr w:type="spellEnd"/>
            <w:r>
              <w:t xml:space="preserve"> наименование показателя </w:t>
            </w:r>
            <w:proofErr w:type="spellStart"/>
            <w:r w:rsidRPr="008501E3">
              <w:rPr>
                <w:b/>
              </w:rPr>
              <w:t>Ст</w:t>
            </w:r>
            <w:proofErr w:type="spellEnd"/>
            <w:r w:rsidRPr="008501E3">
              <w:rPr>
                <w:b/>
              </w:rPr>
              <w:t xml:space="preserve"> </w:t>
            </w:r>
            <w:proofErr w:type="spellStart"/>
            <w:r w:rsidRPr="008501E3">
              <w:rPr>
                <w:b/>
              </w:rPr>
              <w:t>кред</w:t>
            </w:r>
            <w:proofErr w:type="spellEnd"/>
            <w:r>
              <w:t>):</w:t>
            </w:r>
          </w:p>
          <w:p w14:paraId="260869F9" w14:textId="2FAB503A" w:rsidR="00EB6512" w:rsidRPr="008501E3" w:rsidRDefault="00EB6512" w:rsidP="00C34BE9">
            <w:pPr>
              <w:rPr>
                <w:b/>
              </w:rPr>
            </w:pPr>
            <w:proofErr w:type="spellStart"/>
            <w:r>
              <w:rPr>
                <w:b/>
              </w:rPr>
              <w:t>Ст</w:t>
            </w:r>
            <w:proofErr w:type="spellEnd"/>
            <w:r>
              <w:rPr>
                <w:b/>
              </w:rPr>
              <w:t xml:space="preserve"> </w:t>
            </w:r>
            <w:r w:rsidR="00217414">
              <w:rPr>
                <w:b/>
              </w:rPr>
              <w:t>_</w:t>
            </w:r>
            <w:proofErr w:type="spellStart"/>
            <w:r>
              <w:rPr>
                <w:b/>
              </w:rPr>
              <w:t>кред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 w:rsidRPr="00C34BE9">
              <w:rPr>
                <w:b/>
              </w:rPr>
              <w:t>=</w:t>
            </w:r>
            <w:r w:rsidR="008912CD" w:rsidRPr="00C34BE9">
              <w:rPr>
                <w:b/>
              </w:rPr>
              <w:t>(</w:t>
            </w:r>
            <w:proofErr w:type="gramEnd"/>
            <w:r w:rsidR="00AF4D1B" w:rsidRPr="00F8011C">
              <w:rPr>
                <w:b/>
              </w:rPr>
              <w:t>37</w:t>
            </w:r>
            <w:r w:rsidR="00F8011C" w:rsidRPr="00F8011C">
              <w:rPr>
                <w:b/>
              </w:rPr>
              <w:t>28</w:t>
            </w:r>
            <w:r w:rsidR="00AF4D1B" w:rsidRPr="00F8011C">
              <w:rPr>
                <w:b/>
              </w:rPr>
              <w:t>0</w:t>
            </w:r>
            <w:r w:rsidR="00C54675" w:rsidRPr="00F8011C">
              <w:rPr>
                <w:b/>
                <w:lang w:val="en-US"/>
              </w:rPr>
              <w:t>+</w:t>
            </w:r>
            <w:r w:rsidR="00D9101F" w:rsidRPr="00F8011C">
              <w:rPr>
                <w:b/>
              </w:rPr>
              <w:t>37125</w:t>
            </w:r>
            <w:r w:rsidR="00407832" w:rsidRPr="00F8011C">
              <w:rPr>
                <w:b/>
              </w:rPr>
              <w:t>+</w:t>
            </w:r>
            <w:r w:rsidR="0074311E" w:rsidRPr="00F8011C">
              <w:rPr>
                <w:b/>
              </w:rPr>
              <w:t>35000</w:t>
            </w:r>
            <w:r w:rsidR="00906A14" w:rsidRPr="00C34BE9">
              <w:rPr>
                <w:b/>
              </w:rPr>
              <w:t>)</w:t>
            </w:r>
            <w:r w:rsidRPr="00C34BE9">
              <w:rPr>
                <w:b/>
              </w:rPr>
              <w:t>:</w:t>
            </w:r>
            <w:r w:rsidR="00A34A16" w:rsidRPr="00C34BE9">
              <w:rPr>
                <w:b/>
                <w:lang w:val="en-US"/>
              </w:rPr>
              <w:t>3</w:t>
            </w:r>
            <w:r w:rsidRPr="00C34BE9">
              <w:rPr>
                <w:b/>
              </w:rPr>
              <w:t>=</w:t>
            </w:r>
            <w:r w:rsidR="00AF4D1B">
              <w:rPr>
                <w:b/>
              </w:rPr>
              <w:t>3</w:t>
            </w:r>
            <w:r w:rsidR="00F8011C">
              <w:rPr>
                <w:b/>
              </w:rPr>
              <w:t xml:space="preserve">6468 </w:t>
            </w:r>
            <w:r w:rsidRPr="002F4CB7">
              <w:rPr>
                <w:b/>
              </w:rPr>
              <w:t>рублей</w:t>
            </w:r>
          </w:p>
        </w:tc>
      </w:tr>
      <w:tr w:rsidR="00EB6512" w14:paraId="394BC396" w14:textId="77777777" w:rsidTr="00F833C9">
        <w:tc>
          <w:tcPr>
            <w:tcW w:w="1008" w:type="dxa"/>
            <w:shd w:val="clear" w:color="auto" w:fill="auto"/>
          </w:tcPr>
          <w:p w14:paraId="55A77F8F" w14:textId="77777777" w:rsidR="00EB6512" w:rsidRDefault="00EB6512" w:rsidP="00EB6512"/>
        </w:tc>
        <w:tc>
          <w:tcPr>
            <w:tcW w:w="8562" w:type="dxa"/>
            <w:gridSpan w:val="3"/>
            <w:shd w:val="clear" w:color="auto" w:fill="auto"/>
          </w:tcPr>
          <w:p w14:paraId="15D5773B" w14:textId="77777777" w:rsidR="00EB6512" w:rsidRPr="008A36BF" w:rsidRDefault="00EB6512" w:rsidP="00EB6512">
            <w:pPr>
              <w:jc w:val="center"/>
              <w:rPr>
                <w:b/>
              </w:rPr>
            </w:pPr>
            <w:r w:rsidRPr="008A36BF">
              <w:rPr>
                <w:b/>
              </w:rPr>
              <w:t>Банки</w:t>
            </w:r>
          </w:p>
        </w:tc>
      </w:tr>
      <w:tr w:rsidR="00EB6512" w14:paraId="1FF78C7C" w14:textId="77777777" w:rsidTr="00F833C9">
        <w:tc>
          <w:tcPr>
            <w:tcW w:w="1008" w:type="dxa"/>
            <w:shd w:val="clear" w:color="auto" w:fill="auto"/>
          </w:tcPr>
          <w:p w14:paraId="2A9B3154" w14:textId="77777777" w:rsidR="00EB6512" w:rsidRDefault="0097385F" w:rsidP="00EB6512">
            <w:r>
              <w:t>1</w:t>
            </w:r>
            <w:r w:rsidR="00EB6512">
              <w:t>.</w:t>
            </w:r>
          </w:p>
        </w:tc>
        <w:tc>
          <w:tcPr>
            <w:tcW w:w="4281" w:type="dxa"/>
            <w:shd w:val="clear" w:color="auto" w:fill="auto"/>
          </w:tcPr>
          <w:p w14:paraId="1EC02335" w14:textId="77777777" w:rsidR="00EB6512" w:rsidRDefault="00EB6512" w:rsidP="00EB6512">
            <w:r>
              <w:t>Тихвинское отделение СПб банка Сбербанка России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4C136ADD" w14:textId="77777777" w:rsidR="00EB6512" w:rsidRDefault="00EB6512" w:rsidP="00EB6512">
            <w:pPr>
              <w:jc w:val="center"/>
            </w:pPr>
            <w:r>
              <w:t>Сведений нет</w:t>
            </w:r>
          </w:p>
        </w:tc>
      </w:tr>
      <w:tr w:rsidR="00EB6512" w14:paraId="7775C00A" w14:textId="77777777" w:rsidTr="00F833C9">
        <w:tc>
          <w:tcPr>
            <w:tcW w:w="1008" w:type="dxa"/>
            <w:shd w:val="clear" w:color="auto" w:fill="auto"/>
          </w:tcPr>
          <w:p w14:paraId="76D52F9C" w14:textId="77777777" w:rsidR="00EB6512" w:rsidRDefault="0097385F" w:rsidP="00EB6512">
            <w:r>
              <w:t>2</w:t>
            </w:r>
            <w:r w:rsidR="00EB6512">
              <w:t>.</w:t>
            </w:r>
          </w:p>
        </w:tc>
        <w:tc>
          <w:tcPr>
            <w:tcW w:w="4281" w:type="dxa"/>
            <w:shd w:val="clear" w:color="auto" w:fill="auto"/>
          </w:tcPr>
          <w:p w14:paraId="6B906735" w14:textId="77777777" w:rsidR="00EB6512" w:rsidRDefault="00EB6512" w:rsidP="00EB6512">
            <w:proofErr w:type="spellStart"/>
            <w:r>
              <w:t>Рускобанк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1DD4600E" w14:textId="77777777" w:rsidR="00EB6512" w:rsidRDefault="00EB6512" w:rsidP="00EB6512">
            <w:pPr>
              <w:jc w:val="center"/>
            </w:pPr>
            <w:r>
              <w:t>Сведений нет</w:t>
            </w:r>
          </w:p>
        </w:tc>
      </w:tr>
      <w:tr w:rsidR="00EB6512" w14:paraId="71BE8FD9" w14:textId="77777777" w:rsidTr="00F833C9">
        <w:tc>
          <w:tcPr>
            <w:tcW w:w="1008" w:type="dxa"/>
            <w:shd w:val="clear" w:color="auto" w:fill="auto"/>
          </w:tcPr>
          <w:p w14:paraId="7B55405B" w14:textId="77777777" w:rsidR="00EB6512" w:rsidRDefault="0097385F" w:rsidP="00EB6512">
            <w:r>
              <w:t>3</w:t>
            </w:r>
            <w:r w:rsidR="00EB6512">
              <w:t>.</w:t>
            </w:r>
          </w:p>
        </w:tc>
        <w:tc>
          <w:tcPr>
            <w:tcW w:w="4281" w:type="dxa"/>
            <w:shd w:val="clear" w:color="auto" w:fill="auto"/>
          </w:tcPr>
          <w:p w14:paraId="1092E5A9" w14:textId="77777777" w:rsidR="00EB6512" w:rsidRDefault="00EB6512" w:rsidP="00EB6512">
            <w:r>
              <w:t xml:space="preserve"> ВТБ банк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6E814EF2" w14:textId="77777777" w:rsidR="00EB6512" w:rsidRDefault="00EB6512" w:rsidP="00EB6512">
            <w:pPr>
              <w:jc w:val="center"/>
            </w:pPr>
            <w:r>
              <w:t>Сведений нет</w:t>
            </w:r>
          </w:p>
        </w:tc>
      </w:tr>
      <w:tr w:rsidR="00EB6512" w14:paraId="7EC0760E" w14:textId="77777777" w:rsidTr="00F833C9">
        <w:tc>
          <w:tcPr>
            <w:tcW w:w="9570" w:type="dxa"/>
            <w:gridSpan w:val="4"/>
            <w:shd w:val="clear" w:color="auto" w:fill="auto"/>
          </w:tcPr>
          <w:p w14:paraId="36A17470" w14:textId="77777777" w:rsidR="00EB6512" w:rsidRDefault="00EB6512" w:rsidP="00EB6512">
            <w:r w:rsidRPr="002C26F1">
              <w:t>- договоры на приобретение (строительство) жилых помещений на территории соответствующего муниципального образования, предоставленные участниками жилищных программ, действующих на территории Ленинградской области (</w:t>
            </w:r>
            <w:proofErr w:type="spellStart"/>
            <w:r w:rsidRPr="002C26F1">
              <w:t>сокращенное</w:t>
            </w:r>
            <w:proofErr w:type="spellEnd"/>
            <w:r w:rsidRPr="002C26F1">
              <w:t xml:space="preserve"> наименовани</w:t>
            </w:r>
            <w:r>
              <w:t xml:space="preserve">е показателя </w:t>
            </w:r>
            <w:proofErr w:type="spellStart"/>
            <w:r w:rsidRPr="008501E3">
              <w:rPr>
                <w:b/>
              </w:rPr>
              <w:t>Ст</w:t>
            </w:r>
            <w:proofErr w:type="spellEnd"/>
            <w:r w:rsidRPr="008501E3">
              <w:rPr>
                <w:b/>
              </w:rPr>
              <w:t xml:space="preserve"> дог</w:t>
            </w:r>
            <w:r w:rsidRPr="002C26F1">
              <w:t>)</w:t>
            </w:r>
            <w:r>
              <w:t>:</w:t>
            </w:r>
          </w:p>
          <w:p w14:paraId="6AFCC939" w14:textId="77777777" w:rsidR="00EB6512" w:rsidRDefault="00EB6512" w:rsidP="00D348E1">
            <w:proofErr w:type="spellStart"/>
            <w:r>
              <w:rPr>
                <w:b/>
              </w:rPr>
              <w:t>Ст</w:t>
            </w:r>
            <w:r w:rsidRPr="002C26F1">
              <w:rPr>
                <w:b/>
              </w:rPr>
              <w:t>_</w:t>
            </w:r>
            <w:proofErr w:type="gramStart"/>
            <w:r w:rsidRPr="002C26F1">
              <w:rPr>
                <w:b/>
              </w:rPr>
              <w:t>дог</w:t>
            </w:r>
            <w:proofErr w:type="spellEnd"/>
            <w:r w:rsidRPr="002C26F1">
              <w:rPr>
                <w:b/>
              </w:rPr>
              <w:t xml:space="preserve">  =</w:t>
            </w:r>
            <w:proofErr w:type="gramEnd"/>
            <w:r>
              <w:rPr>
                <w:b/>
              </w:rPr>
              <w:t xml:space="preserve"> </w:t>
            </w:r>
            <w:r w:rsidR="0097385F" w:rsidRPr="0097385F">
              <w:rPr>
                <w:b/>
              </w:rPr>
              <w:t>Сведений нет</w:t>
            </w:r>
          </w:p>
        </w:tc>
      </w:tr>
      <w:tr w:rsidR="00EB6512" w14:paraId="3420B0D9" w14:textId="77777777" w:rsidTr="00F833C9">
        <w:tc>
          <w:tcPr>
            <w:tcW w:w="1008" w:type="dxa"/>
            <w:shd w:val="clear" w:color="auto" w:fill="auto"/>
          </w:tcPr>
          <w:p w14:paraId="387DFC16" w14:textId="77777777" w:rsidR="00EB6512" w:rsidRDefault="00EB6512" w:rsidP="00EB6512"/>
        </w:tc>
        <w:tc>
          <w:tcPr>
            <w:tcW w:w="8562" w:type="dxa"/>
            <w:gridSpan w:val="3"/>
            <w:shd w:val="clear" w:color="auto" w:fill="auto"/>
          </w:tcPr>
          <w:p w14:paraId="543C9B5A" w14:textId="77777777" w:rsidR="00EB6512" w:rsidRPr="008A36BF" w:rsidRDefault="00EB6512" w:rsidP="00EB6512">
            <w:pPr>
              <w:jc w:val="center"/>
              <w:rPr>
                <w:b/>
              </w:rPr>
            </w:pPr>
            <w:r w:rsidRPr="008A36BF">
              <w:rPr>
                <w:b/>
              </w:rPr>
              <w:t>Застройщики</w:t>
            </w:r>
          </w:p>
        </w:tc>
      </w:tr>
      <w:tr w:rsidR="00EB6512" w14:paraId="08149B44" w14:textId="77777777" w:rsidTr="00F833C9">
        <w:tc>
          <w:tcPr>
            <w:tcW w:w="1008" w:type="dxa"/>
            <w:shd w:val="clear" w:color="auto" w:fill="auto"/>
          </w:tcPr>
          <w:p w14:paraId="652D56E9" w14:textId="77777777" w:rsidR="00EB6512" w:rsidRDefault="00EB6512" w:rsidP="00EB6512">
            <w:r>
              <w:t>1.</w:t>
            </w:r>
          </w:p>
        </w:tc>
        <w:tc>
          <w:tcPr>
            <w:tcW w:w="4281" w:type="dxa"/>
            <w:shd w:val="clear" w:color="auto" w:fill="auto"/>
          </w:tcPr>
          <w:p w14:paraId="176C1FEF" w14:textId="77777777" w:rsidR="00EB6512" w:rsidRDefault="00EB6512" w:rsidP="00EB6512">
            <w:r>
              <w:t>ООО «Марс»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2A11CDE5" w14:textId="77777777" w:rsidR="00EB6512" w:rsidRDefault="00EB6512" w:rsidP="00EB6512">
            <w:pPr>
              <w:jc w:val="center"/>
            </w:pPr>
            <w:r>
              <w:t>Сведений нет</w:t>
            </w:r>
          </w:p>
        </w:tc>
      </w:tr>
      <w:tr w:rsidR="00EB6512" w14:paraId="44AB030E" w14:textId="77777777" w:rsidTr="00F833C9">
        <w:tc>
          <w:tcPr>
            <w:tcW w:w="1008" w:type="dxa"/>
            <w:shd w:val="clear" w:color="auto" w:fill="auto"/>
          </w:tcPr>
          <w:p w14:paraId="199547B6" w14:textId="77777777" w:rsidR="00EB6512" w:rsidRDefault="00EB6512" w:rsidP="00EB6512">
            <w:r>
              <w:t>2.</w:t>
            </w:r>
          </w:p>
        </w:tc>
        <w:tc>
          <w:tcPr>
            <w:tcW w:w="4281" w:type="dxa"/>
            <w:shd w:val="clear" w:color="auto" w:fill="auto"/>
          </w:tcPr>
          <w:p w14:paraId="0EECD9F3" w14:textId="77777777" w:rsidR="00EB6512" w:rsidRDefault="00EB6512" w:rsidP="00EB6512">
            <w:proofErr w:type="spellStart"/>
            <w:r>
              <w:t>Жилстройкорпорация</w:t>
            </w:r>
            <w:proofErr w:type="spellEnd"/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2F720809" w14:textId="77777777" w:rsidR="00EB6512" w:rsidRDefault="00EB6512" w:rsidP="00EB6512">
            <w:pPr>
              <w:jc w:val="center"/>
            </w:pPr>
            <w:r>
              <w:t>Сведений нет</w:t>
            </w:r>
          </w:p>
        </w:tc>
      </w:tr>
      <w:tr w:rsidR="00EB6512" w14:paraId="49BFA71C" w14:textId="77777777" w:rsidTr="00F833C9">
        <w:tc>
          <w:tcPr>
            <w:tcW w:w="1008" w:type="dxa"/>
            <w:shd w:val="clear" w:color="auto" w:fill="auto"/>
          </w:tcPr>
          <w:p w14:paraId="6FA11C5B" w14:textId="77777777" w:rsidR="00EB6512" w:rsidRDefault="00EB6512" w:rsidP="00EB6512">
            <w:r>
              <w:t>3.</w:t>
            </w:r>
          </w:p>
        </w:tc>
        <w:tc>
          <w:tcPr>
            <w:tcW w:w="4281" w:type="dxa"/>
            <w:shd w:val="clear" w:color="auto" w:fill="auto"/>
          </w:tcPr>
          <w:p w14:paraId="12C9BAF5" w14:textId="77777777" w:rsidR="00EB6512" w:rsidRDefault="00EB6512" w:rsidP="00EB6512">
            <w:r>
              <w:t>ЗАО «Бизнес Инжиниринг»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6016120F" w14:textId="77777777" w:rsidR="00EB6512" w:rsidRDefault="00EB6512" w:rsidP="00EB6512">
            <w:pPr>
              <w:jc w:val="center"/>
            </w:pPr>
            <w:r>
              <w:t>Сведений нет</w:t>
            </w:r>
          </w:p>
        </w:tc>
      </w:tr>
      <w:tr w:rsidR="00EB6512" w14:paraId="40C64C02" w14:textId="77777777" w:rsidTr="00F833C9">
        <w:tc>
          <w:tcPr>
            <w:tcW w:w="1008" w:type="dxa"/>
            <w:shd w:val="clear" w:color="auto" w:fill="auto"/>
          </w:tcPr>
          <w:p w14:paraId="587AB8F5" w14:textId="77777777" w:rsidR="00EB6512" w:rsidRDefault="00EB6512" w:rsidP="00EB6512">
            <w:r>
              <w:t>4.</w:t>
            </w:r>
          </w:p>
        </w:tc>
        <w:tc>
          <w:tcPr>
            <w:tcW w:w="4281" w:type="dxa"/>
            <w:shd w:val="clear" w:color="auto" w:fill="auto"/>
          </w:tcPr>
          <w:p w14:paraId="77167C65" w14:textId="77777777" w:rsidR="00EB6512" w:rsidRDefault="00EB6512" w:rsidP="00EB6512">
            <w:r>
              <w:t>ЗАО «СЗИЖК»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34AF3663" w14:textId="77777777" w:rsidR="00EB6512" w:rsidRDefault="00EB6512" w:rsidP="00EB6512">
            <w:pPr>
              <w:jc w:val="center"/>
            </w:pPr>
            <w:r>
              <w:t>Сведений нет</w:t>
            </w:r>
          </w:p>
        </w:tc>
      </w:tr>
      <w:tr w:rsidR="00EB6512" w14:paraId="00782BC3" w14:textId="77777777" w:rsidTr="00F833C9">
        <w:tc>
          <w:tcPr>
            <w:tcW w:w="9570" w:type="dxa"/>
            <w:gridSpan w:val="4"/>
            <w:shd w:val="clear" w:color="auto" w:fill="auto"/>
          </w:tcPr>
          <w:p w14:paraId="125EAC9D" w14:textId="77777777" w:rsidR="00EB6512" w:rsidRPr="002C26F1" w:rsidRDefault="00EB6512" w:rsidP="00EB6512">
            <w:r w:rsidRPr="002C26F1">
              <w:t>- сведения застройщиков, осуществляющих строительство на территории соответствующего муниципального образования (</w:t>
            </w:r>
            <w:proofErr w:type="spellStart"/>
            <w:r w:rsidRPr="002C26F1">
              <w:t>сокращенное</w:t>
            </w:r>
            <w:proofErr w:type="spellEnd"/>
            <w:r w:rsidRPr="002C26F1">
              <w:t xml:space="preserve"> наименовани</w:t>
            </w:r>
            <w:r>
              <w:t xml:space="preserve">е показателя </w:t>
            </w:r>
            <w:proofErr w:type="spellStart"/>
            <w:r>
              <w:t>Ст</w:t>
            </w:r>
            <w:r w:rsidRPr="002C26F1">
              <w:t>_строй</w:t>
            </w:r>
            <w:proofErr w:type="spellEnd"/>
            <w:r w:rsidRPr="002C26F1">
              <w:t xml:space="preserve">) </w:t>
            </w:r>
          </w:p>
          <w:p w14:paraId="5510CC3D" w14:textId="77777777" w:rsidR="00EB6512" w:rsidRDefault="00EB6512" w:rsidP="00EB6512">
            <w:proofErr w:type="spellStart"/>
            <w:r>
              <w:rPr>
                <w:b/>
              </w:rPr>
              <w:t>Ст</w:t>
            </w:r>
            <w:r w:rsidRPr="002C26F1">
              <w:rPr>
                <w:b/>
              </w:rPr>
              <w:t>_строй</w:t>
            </w:r>
            <w:proofErr w:type="spellEnd"/>
            <w:r w:rsidRPr="002C26F1">
              <w:rPr>
                <w:b/>
              </w:rPr>
              <w:t xml:space="preserve"> = сведений нет</w:t>
            </w:r>
          </w:p>
        </w:tc>
      </w:tr>
      <w:tr w:rsidR="00EB6512" w14:paraId="287C0929" w14:textId="77777777" w:rsidTr="00F833C9">
        <w:tc>
          <w:tcPr>
            <w:tcW w:w="1008" w:type="dxa"/>
            <w:shd w:val="clear" w:color="auto" w:fill="auto"/>
          </w:tcPr>
          <w:p w14:paraId="1D338506" w14:textId="77777777" w:rsidR="00EB6512" w:rsidRDefault="00EB6512" w:rsidP="00EB6512"/>
        </w:tc>
        <w:tc>
          <w:tcPr>
            <w:tcW w:w="8562" w:type="dxa"/>
            <w:gridSpan w:val="3"/>
            <w:shd w:val="clear" w:color="auto" w:fill="auto"/>
          </w:tcPr>
          <w:p w14:paraId="5C82FEF6" w14:textId="77777777" w:rsidR="00EB6512" w:rsidRPr="008A36BF" w:rsidRDefault="00EB6512" w:rsidP="00EB6512">
            <w:pPr>
              <w:jc w:val="center"/>
              <w:rPr>
                <w:b/>
              </w:rPr>
            </w:pPr>
            <w:r w:rsidRPr="008A36BF">
              <w:rPr>
                <w:b/>
              </w:rPr>
              <w:t>Статистика</w:t>
            </w:r>
          </w:p>
        </w:tc>
      </w:tr>
      <w:tr w:rsidR="00EB6512" w14:paraId="2C6AB16D" w14:textId="77777777" w:rsidTr="00F833C9">
        <w:tc>
          <w:tcPr>
            <w:tcW w:w="1008" w:type="dxa"/>
            <w:shd w:val="clear" w:color="auto" w:fill="auto"/>
          </w:tcPr>
          <w:p w14:paraId="39782756" w14:textId="77777777" w:rsidR="00EB6512" w:rsidRDefault="00EB6512" w:rsidP="00EB6512">
            <w:r>
              <w:t>1.</w:t>
            </w:r>
          </w:p>
        </w:tc>
        <w:tc>
          <w:tcPr>
            <w:tcW w:w="4281" w:type="dxa"/>
            <w:shd w:val="clear" w:color="auto" w:fill="auto"/>
          </w:tcPr>
          <w:p w14:paraId="5189E5FC" w14:textId="77777777" w:rsidR="00EB6512" w:rsidRDefault="00EB6512" w:rsidP="00EB6512">
            <w:r>
              <w:t>Тихвинский районный отдел государственной статистики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3248C2EC" w14:textId="77777777" w:rsidR="00EB6512" w:rsidRDefault="00EB6512" w:rsidP="00EB6512">
            <w:pPr>
              <w:jc w:val="center"/>
            </w:pPr>
            <w:r>
              <w:t>Сведений нет</w:t>
            </w:r>
          </w:p>
        </w:tc>
      </w:tr>
      <w:tr w:rsidR="00217414" w14:paraId="79D3AC82" w14:textId="77777777" w:rsidTr="00B64DD4">
        <w:tc>
          <w:tcPr>
            <w:tcW w:w="9570" w:type="dxa"/>
            <w:gridSpan w:val="4"/>
            <w:shd w:val="clear" w:color="auto" w:fill="auto"/>
          </w:tcPr>
          <w:p w14:paraId="14256656" w14:textId="77777777" w:rsidR="00217414" w:rsidRDefault="00217414" w:rsidP="00217414">
            <w:proofErr w:type="spellStart"/>
            <w:r w:rsidRPr="00217414">
              <w:rPr>
                <w:b/>
              </w:rPr>
              <w:t>Ст</w:t>
            </w:r>
            <w:proofErr w:type="spellEnd"/>
            <w:r>
              <w:rPr>
                <w:b/>
              </w:rPr>
              <w:t>_</w:t>
            </w:r>
            <w:r w:rsidRPr="00217414">
              <w:rPr>
                <w:b/>
              </w:rPr>
              <w:t xml:space="preserve"> </w:t>
            </w:r>
            <w:proofErr w:type="spellStart"/>
            <w:r w:rsidRPr="00217414">
              <w:rPr>
                <w:b/>
              </w:rPr>
              <w:t>стат</w:t>
            </w:r>
            <w:proofErr w:type="spellEnd"/>
            <w:r w:rsidRPr="00217414">
              <w:rPr>
                <w:b/>
              </w:rPr>
              <w:t xml:space="preserve"> – сведений нет</w:t>
            </w:r>
          </w:p>
        </w:tc>
      </w:tr>
    </w:tbl>
    <w:p w14:paraId="488DEB11" w14:textId="77777777" w:rsidR="00977886" w:rsidRDefault="00977886" w:rsidP="00977886"/>
    <w:p w14:paraId="077FBE20" w14:textId="71B0F7E0" w:rsidR="00977886" w:rsidRPr="00906A14" w:rsidRDefault="00977886" w:rsidP="00977886">
      <w:proofErr w:type="spellStart"/>
      <w:r w:rsidRPr="00E67783">
        <w:t>Ст</w:t>
      </w:r>
      <w:proofErr w:type="spellEnd"/>
      <w:r w:rsidRPr="00E67783">
        <w:t xml:space="preserve"> </w:t>
      </w:r>
      <w:proofErr w:type="spellStart"/>
      <w:r w:rsidRPr="00E67783">
        <w:t>кред</w:t>
      </w:r>
      <w:proofErr w:type="spellEnd"/>
      <w:r w:rsidRPr="00E67783">
        <w:t xml:space="preserve"> </w:t>
      </w:r>
      <w:r w:rsidR="00217414" w:rsidRPr="004A04CC">
        <w:t>-</w:t>
      </w:r>
      <w:r w:rsidR="00545C2B" w:rsidRPr="004A04CC">
        <w:t xml:space="preserve"> (</w:t>
      </w:r>
      <w:r w:rsidR="00AF4D1B">
        <w:t>37</w:t>
      </w:r>
      <w:r w:rsidR="00F8011C">
        <w:t>28</w:t>
      </w:r>
      <w:r w:rsidR="00AF4D1B">
        <w:t>0</w:t>
      </w:r>
      <w:r w:rsidR="00180125" w:rsidRPr="004A04CC">
        <w:t>+</w:t>
      </w:r>
      <w:r w:rsidR="00D9101F" w:rsidRPr="00F8011C">
        <w:t>37125</w:t>
      </w:r>
      <w:r w:rsidR="0061706A" w:rsidRPr="00F8011C">
        <w:rPr>
          <w:lang w:val="en-US"/>
        </w:rPr>
        <w:t>+</w:t>
      </w:r>
      <w:r w:rsidR="0074311E" w:rsidRPr="00F8011C">
        <w:t>35000</w:t>
      </w:r>
      <w:r w:rsidR="00543BD9" w:rsidRPr="00F8011C">
        <w:t>)</w:t>
      </w:r>
      <w:r w:rsidR="00AB596B" w:rsidRPr="00F8011C">
        <w:t>:</w:t>
      </w:r>
      <w:r w:rsidR="00A34A16" w:rsidRPr="00F8011C">
        <w:rPr>
          <w:lang w:val="en-US"/>
        </w:rPr>
        <w:t>3</w:t>
      </w:r>
      <w:r w:rsidR="0008159A" w:rsidRPr="00906A14">
        <w:t xml:space="preserve"> =</w:t>
      </w:r>
      <w:r w:rsidR="00407832">
        <w:t xml:space="preserve"> </w:t>
      </w:r>
      <w:r w:rsidR="00AF4D1B">
        <w:t>3</w:t>
      </w:r>
      <w:r w:rsidR="00F8011C">
        <w:t>6468</w:t>
      </w:r>
      <w:r w:rsidR="00AF4D1B">
        <w:t xml:space="preserve"> </w:t>
      </w:r>
      <w:r w:rsidR="009A1F26" w:rsidRPr="00906A14">
        <w:t>руб</w:t>
      </w:r>
      <w:r w:rsidR="002F4CB7" w:rsidRPr="00906A14">
        <w:t>лей</w:t>
      </w:r>
    </w:p>
    <w:p w14:paraId="4AAD8806" w14:textId="77777777" w:rsidR="00217414" w:rsidRPr="00906A14" w:rsidRDefault="00217414" w:rsidP="00977886">
      <w:proofErr w:type="spellStart"/>
      <w:r w:rsidRPr="00906A14">
        <w:t>Ст</w:t>
      </w:r>
      <w:proofErr w:type="spellEnd"/>
      <w:r w:rsidRPr="00906A14">
        <w:t xml:space="preserve"> дог - сведений нет</w:t>
      </w:r>
    </w:p>
    <w:p w14:paraId="7E482312" w14:textId="77777777" w:rsidR="00977886" w:rsidRPr="00906A14" w:rsidRDefault="00035118" w:rsidP="00977886">
      <w:proofErr w:type="spellStart"/>
      <w:r w:rsidRPr="00906A14">
        <w:t>Ст</w:t>
      </w:r>
      <w:proofErr w:type="spellEnd"/>
      <w:r w:rsidRPr="00906A14">
        <w:t xml:space="preserve"> строй –</w:t>
      </w:r>
      <w:r w:rsidR="0057200B" w:rsidRPr="00906A14">
        <w:t xml:space="preserve"> </w:t>
      </w:r>
      <w:r w:rsidRPr="00906A14">
        <w:t>сведений нет</w:t>
      </w:r>
    </w:p>
    <w:p w14:paraId="30766206" w14:textId="77777777" w:rsidR="00217414" w:rsidRPr="00906A14" w:rsidRDefault="00217414" w:rsidP="00977886">
      <w:proofErr w:type="spellStart"/>
      <w:r w:rsidRPr="00906A14">
        <w:t>Ст</w:t>
      </w:r>
      <w:proofErr w:type="spellEnd"/>
      <w:r w:rsidRPr="00906A14">
        <w:t xml:space="preserve"> </w:t>
      </w:r>
      <w:proofErr w:type="spellStart"/>
      <w:r w:rsidRPr="00906A14">
        <w:t>стат</w:t>
      </w:r>
      <w:proofErr w:type="spellEnd"/>
      <w:r w:rsidRPr="00906A14">
        <w:t xml:space="preserve"> – сведений нет</w:t>
      </w:r>
    </w:p>
    <w:p w14:paraId="489B5D04" w14:textId="77777777" w:rsidR="00217414" w:rsidRPr="00906A14" w:rsidRDefault="00217414" w:rsidP="00977886"/>
    <w:p w14:paraId="0B4C3E52" w14:textId="77777777" w:rsidR="000E417A" w:rsidRPr="00906A14" w:rsidRDefault="00035118" w:rsidP="00977886">
      <w:r w:rsidRPr="00906A14">
        <w:t xml:space="preserve">Ср </w:t>
      </w:r>
      <w:proofErr w:type="spellStart"/>
      <w:r w:rsidRPr="00906A14">
        <w:t>квм</w:t>
      </w:r>
      <w:proofErr w:type="spellEnd"/>
      <w:r w:rsidRPr="00906A14">
        <w:t xml:space="preserve"> =</w:t>
      </w:r>
      <w:r w:rsidR="0057200B" w:rsidRPr="00906A14">
        <w:t xml:space="preserve"> </w:t>
      </w:r>
      <w:proofErr w:type="spellStart"/>
      <w:r w:rsidR="000E417A" w:rsidRPr="00906A14">
        <w:rPr>
          <w:u w:val="single"/>
        </w:rPr>
        <w:t>Ст</w:t>
      </w:r>
      <w:proofErr w:type="spellEnd"/>
      <w:r w:rsidR="000E417A" w:rsidRPr="00906A14">
        <w:rPr>
          <w:u w:val="single"/>
        </w:rPr>
        <w:t xml:space="preserve"> дог + </w:t>
      </w:r>
      <w:proofErr w:type="spellStart"/>
      <w:r w:rsidR="000E417A" w:rsidRPr="00906A14">
        <w:rPr>
          <w:u w:val="single"/>
        </w:rPr>
        <w:t>Ст</w:t>
      </w:r>
      <w:proofErr w:type="spellEnd"/>
      <w:r w:rsidR="000E417A" w:rsidRPr="00906A14">
        <w:rPr>
          <w:u w:val="single"/>
        </w:rPr>
        <w:t xml:space="preserve"> </w:t>
      </w:r>
      <w:proofErr w:type="spellStart"/>
      <w:r w:rsidR="000E417A" w:rsidRPr="00906A14">
        <w:rPr>
          <w:u w:val="single"/>
        </w:rPr>
        <w:t>кред</w:t>
      </w:r>
      <w:proofErr w:type="spellEnd"/>
      <w:r w:rsidR="000E417A" w:rsidRPr="00906A14">
        <w:rPr>
          <w:u w:val="single"/>
        </w:rPr>
        <w:t xml:space="preserve"> х 0,92 + </w:t>
      </w:r>
      <w:proofErr w:type="spellStart"/>
      <w:r w:rsidR="000E417A" w:rsidRPr="00906A14">
        <w:rPr>
          <w:u w:val="single"/>
        </w:rPr>
        <w:t>Ст</w:t>
      </w:r>
      <w:proofErr w:type="spellEnd"/>
      <w:r w:rsidR="000E417A" w:rsidRPr="00906A14">
        <w:rPr>
          <w:u w:val="single"/>
        </w:rPr>
        <w:t xml:space="preserve"> </w:t>
      </w:r>
      <w:proofErr w:type="spellStart"/>
      <w:r w:rsidR="000E417A" w:rsidRPr="00906A14">
        <w:rPr>
          <w:u w:val="single"/>
        </w:rPr>
        <w:t>стат</w:t>
      </w:r>
      <w:proofErr w:type="spellEnd"/>
      <w:r w:rsidR="000E417A" w:rsidRPr="00906A14">
        <w:rPr>
          <w:u w:val="single"/>
        </w:rPr>
        <w:t xml:space="preserve"> + </w:t>
      </w:r>
      <w:proofErr w:type="spellStart"/>
      <w:r w:rsidR="000E417A" w:rsidRPr="00906A14">
        <w:rPr>
          <w:u w:val="single"/>
        </w:rPr>
        <w:t>Ст</w:t>
      </w:r>
      <w:proofErr w:type="spellEnd"/>
      <w:r w:rsidR="000E417A" w:rsidRPr="00906A14">
        <w:rPr>
          <w:u w:val="single"/>
        </w:rPr>
        <w:t xml:space="preserve"> строй</w:t>
      </w:r>
      <w:r w:rsidR="000E417A" w:rsidRPr="00906A14">
        <w:t xml:space="preserve"> </w:t>
      </w:r>
    </w:p>
    <w:p w14:paraId="06FF776E" w14:textId="77777777" w:rsidR="000E417A" w:rsidRPr="00906A14" w:rsidRDefault="000E417A" w:rsidP="00977886">
      <w:r w:rsidRPr="00906A14">
        <w:t xml:space="preserve">                                                      N</w:t>
      </w:r>
    </w:p>
    <w:p w14:paraId="11956DD0" w14:textId="4790E779" w:rsidR="00977886" w:rsidRPr="0074311E" w:rsidRDefault="009A1F26" w:rsidP="00977886">
      <w:r w:rsidRPr="00906A14">
        <w:t xml:space="preserve"> </w:t>
      </w:r>
      <w:r w:rsidR="000E417A" w:rsidRPr="00906A14">
        <w:t xml:space="preserve">Ср </w:t>
      </w:r>
      <w:proofErr w:type="spellStart"/>
      <w:r w:rsidR="000E417A" w:rsidRPr="00906A14">
        <w:t>квм</w:t>
      </w:r>
      <w:proofErr w:type="spellEnd"/>
      <w:r w:rsidR="000E417A" w:rsidRPr="00906A14">
        <w:t xml:space="preserve"> = </w:t>
      </w:r>
      <w:r w:rsidR="00F8011C">
        <w:t>36468</w:t>
      </w:r>
      <w:r w:rsidR="000E417A" w:rsidRPr="0074311E">
        <w:t>х 0,92</w:t>
      </w:r>
      <w:r w:rsidR="00545C2B" w:rsidRPr="0074311E">
        <w:t xml:space="preserve">= </w:t>
      </w:r>
      <w:r w:rsidR="00F8011C">
        <w:t>33551</w:t>
      </w:r>
      <w:r w:rsidR="002D7E1C" w:rsidRPr="0074311E">
        <w:t xml:space="preserve"> </w:t>
      </w:r>
      <w:r w:rsidR="000E417A" w:rsidRPr="0074311E">
        <w:t>рублей</w:t>
      </w:r>
    </w:p>
    <w:p w14:paraId="2CA2768B" w14:textId="77777777" w:rsidR="008D789A" w:rsidRPr="00543BD9" w:rsidRDefault="008D789A" w:rsidP="00977886">
      <w:pPr>
        <w:rPr>
          <w:highlight w:val="yellow"/>
        </w:rPr>
      </w:pPr>
      <w:r w:rsidRPr="00543BD9">
        <w:rPr>
          <w:highlight w:val="yellow"/>
        </w:rPr>
        <w:t xml:space="preserve">                           </w:t>
      </w:r>
      <w:r w:rsidR="002525B2" w:rsidRPr="00543BD9">
        <w:rPr>
          <w:highlight w:val="yellow"/>
        </w:rPr>
        <w:t xml:space="preserve">           </w:t>
      </w:r>
      <w:r w:rsidRPr="00543BD9">
        <w:rPr>
          <w:highlight w:val="yellow"/>
        </w:rPr>
        <w:t xml:space="preserve">                             </w:t>
      </w:r>
      <w:r w:rsidR="00EA79F6" w:rsidRPr="00543BD9">
        <w:rPr>
          <w:highlight w:val="yellow"/>
        </w:rPr>
        <w:t xml:space="preserve">            </w:t>
      </w:r>
      <w:r w:rsidR="005E7181" w:rsidRPr="00543BD9">
        <w:rPr>
          <w:highlight w:val="yellow"/>
        </w:rPr>
        <w:t xml:space="preserve">                               </w:t>
      </w:r>
    </w:p>
    <w:p w14:paraId="6FAA6BE3" w14:textId="7CB20136" w:rsidR="005E7181" w:rsidRDefault="00866B4E" w:rsidP="00F11472">
      <w:r w:rsidRPr="0074311E">
        <w:t>Ср</w:t>
      </w:r>
      <w:r w:rsidR="000E417A" w:rsidRPr="0074311E">
        <w:t xml:space="preserve"> </w:t>
      </w:r>
      <w:proofErr w:type="spellStart"/>
      <w:r w:rsidRPr="0074311E">
        <w:t>ст</w:t>
      </w:r>
      <w:proofErr w:type="spellEnd"/>
      <w:r w:rsidRPr="0074311E">
        <w:t xml:space="preserve"> </w:t>
      </w:r>
      <w:proofErr w:type="spellStart"/>
      <w:r w:rsidRPr="0074311E">
        <w:t>квм</w:t>
      </w:r>
      <w:proofErr w:type="spellEnd"/>
      <w:r w:rsidRPr="0074311E">
        <w:t xml:space="preserve"> = Ср</w:t>
      </w:r>
      <w:r w:rsidR="000E417A" w:rsidRPr="0074311E">
        <w:t xml:space="preserve"> </w:t>
      </w:r>
      <w:proofErr w:type="spellStart"/>
      <w:r w:rsidRPr="0074311E">
        <w:t>квм</w:t>
      </w:r>
      <w:proofErr w:type="spellEnd"/>
      <w:r w:rsidRPr="0074311E">
        <w:t xml:space="preserve"> х К </w:t>
      </w:r>
      <w:proofErr w:type="spellStart"/>
      <w:r w:rsidRPr="0074311E">
        <w:t>дефл</w:t>
      </w:r>
      <w:proofErr w:type="spellEnd"/>
      <w:r w:rsidRPr="0074311E">
        <w:t xml:space="preserve"> =</w:t>
      </w:r>
      <w:r w:rsidR="008E1B06" w:rsidRPr="0074311E">
        <w:t xml:space="preserve"> </w:t>
      </w:r>
      <w:r w:rsidR="00F8011C">
        <w:t>33551</w:t>
      </w:r>
      <w:r w:rsidR="00906A14" w:rsidRPr="00C54675">
        <w:t xml:space="preserve"> </w:t>
      </w:r>
      <w:r w:rsidR="00906A14" w:rsidRPr="00AB21C2">
        <w:rPr>
          <w:lang w:val="en-US"/>
        </w:rPr>
        <w:t>x</w:t>
      </w:r>
      <w:r w:rsidR="00FC721E" w:rsidRPr="00AB21C2">
        <w:t xml:space="preserve"> </w:t>
      </w:r>
      <w:r w:rsidR="00FC721E" w:rsidRPr="00F8011C">
        <w:t>1</w:t>
      </w:r>
      <w:r w:rsidR="000B5181" w:rsidRPr="00F8011C">
        <w:t>,</w:t>
      </w:r>
      <w:r w:rsidR="00044484" w:rsidRPr="00F8011C">
        <w:t>0</w:t>
      </w:r>
      <w:r w:rsidR="007D1C7E" w:rsidRPr="00F8011C">
        <w:t>07</w:t>
      </w:r>
      <w:r w:rsidR="0077648B" w:rsidRPr="00F8011C">
        <w:t>=</w:t>
      </w:r>
      <w:r w:rsidR="00351C85" w:rsidRPr="00AF4D1B">
        <w:t xml:space="preserve"> </w:t>
      </w:r>
      <w:r w:rsidR="00AF4D1B" w:rsidRPr="00AF4D1B">
        <w:t>3</w:t>
      </w:r>
      <w:r w:rsidR="00F8011C">
        <w:t>3786</w:t>
      </w:r>
      <w:r w:rsidR="002D7E1C" w:rsidRPr="0074311E">
        <w:t xml:space="preserve"> </w:t>
      </w:r>
      <w:r w:rsidR="001F09D8" w:rsidRPr="0074311E">
        <w:t>руб./</w:t>
      </w:r>
      <w:r w:rsidR="009A1F26" w:rsidRPr="0074311E">
        <w:t>кв. м</w:t>
      </w:r>
      <w:r w:rsidR="009A1F26">
        <w:t xml:space="preserve"> </w:t>
      </w:r>
    </w:p>
    <w:p w14:paraId="77F9E8E9" w14:textId="77777777" w:rsidR="005E7181" w:rsidRDefault="005E7181" w:rsidP="00F11472"/>
    <w:p w14:paraId="49691FD1" w14:textId="77777777" w:rsidR="005E7181" w:rsidRDefault="005E7181" w:rsidP="00F11472"/>
    <w:p w14:paraId="60F6616D" w14:textId="77777777" w:rsidR="005E7181" w:rsidRDefault="005E7181" w:rsidP="00F11472"/>
    <w:p w14:paraId="67047DE5" w14:textId="77777777" w:rsidR="005E7181" w:rsidRPr="005E7181" w:rsidRDefault="005E7181" w:rsidP="005E7181">
      <w:pPr>
        <w:jc w:val="both"/>
        <w:rPr>
          <w:sz w:val="22"/>
          <w:szCs w:val="22"/>
        </w:rPr>
      </w:pPr>
      <w:r w:rsidRPr="005E7181">
        <w:rPr>
          <w:sz w:val="22"/>
          <w:szCs w:val="22"/>
        </w:rPr>
        <w:t>Где:</w:t>
      </w:r>
    </w:p>
    <w:p w14:paraId="325E983A" w14:textId="77777777" w:rsidR="005E7181" w:rsidRPr="005E7181" w:rsidRDefault="005E7181" w:rsidP="005E7181">
      <w:pPr>
        <w:jc w:val="both"/>
        <w:rPr>
          <w:sz w:val="22"/>
          <w:szCs w:val="22"/>
        </w:rPr>
      </w:pPr>
      <w:r w:rsidRPr="005E7181">
        <w:rPr>
          <w:sz w:val="22"/>
          <w:szCs w:val="22"/>
        </w:rPr>
        <w:t>0,92 - коэффициент, учитывающий долю затрат покупателя по оплате услуг риэлторов, нотариусов, кредитных организаций (банков) и других затрат;</w:t>
      </w:r>
    </w:p>
    <w:p w14:paraId="7202C155" w14:textId="77777777" w:rsidR="005E7181" w:rsidRPr="005E7181" w:rsidRDefault="005E7181" w:rsidP="005E7181">
      <w:pPr>
        <w:jc w:val="both"/>
        <w:rPr>
          <w:sz w:val="22"/>
          <w:szCs w:val="22"/>
        </w:rPr>
      </w:pPr>
      <w:r w:rsidRPr="005E7181">
        <w:rPr>
          <w:sz w:val="22"/>
          <w:szCs w:val="22"/>
          <w:lang w:val="en-US"/>
        </w:rPr>
        <w:t>N</w:t>
      </w:r>
      <w:r w:rsidRPr="005E7181">
        <w:rPr>
          <w:sz w:val="22"/>
          <w:szCs w:val="22"/>
        </w:rPr>
        <w:t xml:space="preserve"> - кол-во показателей, используемых при </w:t>
      </w:r>
      <w:proofErr w:type="spellStart"/>
      <w:r w:rsidRPr="005E7181">
        <w:rPr>
          <w:sz w:val="22"/>
          <w:szCs w:val="22"/>
        </w:rPr>
        <w:t>расчете</w:t>
      </w:r>
      <w:proofErr w:type="spellEnd"/>
      <w:r w:rsidRPr="005E7181">
        <w:rPr>
          <w:sz w:val="22"/>
          <w:szCs w:val="22"/>
        </w:rPr>
        <w:t>;</w:t>
      </w:r>
    </w:p>
    <w:p w14:paraId="6EBFD908" w14:textId="77777777" w:rsidR="00977886" w:rsidRDefault="000C3507" w:rsidP="00F11472">
      <w:proofErr w:type="spellStart"/>
      <w:r w:rsidRPr="000C3507">
        <w:rPr>
          <w:sz w:val="22"/>
          <w:szCs w:val="22"/>
        </w:rPr>
        <w:t>К_дефл</w:t>
      </w:r>
      <w:proofErr w:type="spellEnd"/>
      <w:r w:rsidRPr="000C3507">
        <w:rPr>
          <w:sz w:val="22"/>
          <w:szCs w:val="22"/>
        </w:rPr>
        <w:t xml:space="preserve"> -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</w:t>
      </w:r>
      <w:proofErr w:type="spellStart"/>
      <w:r w:rsidRPr="000C3507">
        <w:rPr>
          <w:sz w:val="22"/>
          <w:szCs w:val="22"/>
        </w:rPr>
        <w:t>расчетный</w:t>
      </w:r>
      <w:proofErr w:type="spellEnd"/>
      <w:r w:rsidRPr="000C3507">
        <w:rPr>
          <w:sz w:val="22"/>
          <w:szCs w:val="22"/>
        </w:rPr>
        <w:t xml:space="preserve"> квартал.</w:t>
      </w:r>
    </w:p>
    <w:sectPr w:rsidR="00977886" w:rsidSect="0071095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A728" w14:textId="77777777" w:rsidR="00ED6299" w:rsidRDefault="00ED6299">
      <w:r>
        <w:separator/>
      </w:r>
    </w:p>
  </w:endnote>
  <w:endnote w:type="continuationSeparator" w:id="0">
    <w:p w14:paraId="23A7CDA6" w14:textId="77777777" w:rsidR="00ED6299" w:rsidRDefault="00ED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F6C2" w14:textId="77777777" w:rsidR="003561C9" w:rsidRDefault="003561C9" w:rsidP="006A538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CA3ABA" w14:textId="77777777" w:rsidR="003561C9" w:rsidRDefault="003561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AA5D" w14:textId="77777777" w:rsidR="003561C9" w:rsidRDefault="003561C9" w:rsidP="006A538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4BE9">
      <w:rPr>
        <w:rStyle w:val="a8"/>
        <w:noProof/>
      </w:rPr>
      <w:t>2</w:t>
    </w:r>
    <w:r>
      <w:rPr>
        <w:rStyle w:val="a8"/>
      </w:rPr>
      <w:fldChar w:fldCharType="end"/>
    </w:r>
  </w:p>
  <w:p w14:paraId="63F78CC0" w14:textId="77777777" w:rsidR="003561C9" w:rsidRDefault="003561C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526F" w14:textId="77777777" w:rsidR="00ED6299" w:rsidRDefault="00ED6299">
      <w:r>
        <w:separator/>
      </w:r>
    </w:p>
  </w:footnote>
  <w:footnote w:type="continuationSeparator" w:id="0">
    <w:p w14:paraId="3DE77737" w14:textId="77777777" w:rsidR="00ED6299" w:rsidRDefault="00ED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355D"/>
    <w:multiLevelType w:val="hybridMultilevel"/>
    <w:tmpl w:val="9558E50C"/>
    <w:lvl w:ilvl="0" w:tplc="C6D2E3E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851FB"/>
    <w:multiLevelType w:val="hybridMultilevel"/>
    <w:tmpl w:val="B27CD84A"/>
    <w:lvl w:ilvl="0" w:tplc="F12CC6AA">
      <w:start w:val="1"/>
      <w:numFmt w:val="decimal"/>
      <w:lvlText w:val="%1."/>
      <w:lvlJc w:val="left"/>
      <w:pPr>
        <w:tabs>
          <w:tab w:val="num" w:pos="1080"/>
        </w:tabs>
        <w:ind w:left="170" w:firstLine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424938"/>
    <w:multiLevelType w:val="hybridMultilevel"/>
    <w:tmpl w:val="6666F202"/>
    <w:lvl w:ilvl="0" w:tplc="4C50E8B6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2847"/>
    <w:multiLevelType w:val="hybridMultilevel"/>
    <w:tmpl w:val="94B43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53501E"/>
    <w:multiLevelType w:val="hybridMultilevel"/>
    <w:tmpl w:val="CF5A42D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D3CA8"/>
    <w:multiLevelType w:val="hybridMultilevel"/>
    <w:tmpl w:val="7FDEFB36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E4176"/>
    <w:multiLevelType w:val="hybridMultilevel"/>
    <w:tmpl w:val="0834295C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36CEB"/>
    <w:multiLevelType w:val="hybridMultilevel"/>
    <w:tmpl w:val="C9E29D46"/>
    <w:lvl w:ilvl="0" w:tplc="0012F09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4556B"/>
    <w:multiLevelType w:val="hybridMultilevel"/>
    <w:tmpl w:val="444EB04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5941C2"/>
    <w:multiLevelType w:val="hybridMultilevel"/>
    <w:tmpl w:val="D9369156"/>
    <w:lvl w:ilvl="0" w:tplc="956A6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551EB"/>
    <w:multiLevelType w:val="hybridMultilevel"/>
    <w:tmpl w:val="C46E4CA6"/>
    <w:lvl w:ilvl="0" w:tplc="0D8CF4EE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C5049"/>
    <w:multiLevelType w:val="hybridMultilevel"/>
    <w:tmpl w:val="AC04C722"/>
    <w:lvl w:ilvl="0" w:tplc="88BE5676">
      <w:start w:val="1"/>
      <w:numFmt w:val="bullet"/>
      <w:lvlText w:val=""/>
      <w:lvlJc w:val="left"/>
      <w:pPr>
        <w:tabs>
          <w:tab w:val="num" w:pos="587"/>
        </w:tabs>
        <w:ind w:left="247" w:firstLine="113"/>
      </w:pPr>
      <w:rPr>
        <w:rFonts w:ascii="Symbol" w:hAnsi="Symbol" w:hint="default"/>
      </w:rPr>
    </w:lvl>
    <w:lvl w:ilvl="1" w:tplc="0C1E5EFE">
      <w:start w:val="45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24105"/>
    <w:multiLevelType w:val="hybridMultilevel"/>
    <w:tmpl w:val="4D5E6F12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1E"/>
    <w:rsid w:val="000013AF"/>
    <w:rsid w:val="000019CC"/>
    <w:rsid w:val="00003765"/>
    <w:rsid w:val="0000677D"/>
    <w:rsid w:val="00010FA8"/>
    <w:rsid w:val="00016DF1"/>
    <w:rsid w:val="0001707A"/>
    <w:rsid w:val="00017737"/>
    <w:rsid w:val="00025B63"/>
    <w:rsid w:val="000262AF"/>
    <w:rsid w:val="00035118"/>
    <w:rsid w:val="000370E4"/>
    <w:rsid w:val="00044484"/>
    <w:rsid w:val="000451C1"/>
    <w:rsid w:val="00045917"/>
    <w:rsid w:val="0004792F"/>
    <w:rsid w:val="00050617"/>
    <w:rsid w:val="00053AE7"/>
    <w:rsid w:val="0006042F"/>
    <w:rsid w:val="00060865"/>
    <w:rsid w:val="000611C3"/>
    <w:rsid w:val="000611EA"/>
    <w:rsid w:val="00062102"/>
    <w:rsid w:val="00062952"/>
    <w:rsid w:val="00064411"/>
    <w:rsid w:val="000719D7"/>
    <w:rsid w:val="00071BD5"/>
    <w:rsid w:val="00074063"/>
    <w:rsid w:val="00075F53"/>
    <w:rsid w:val="0008159A"/>
    <w:rsid w:val="00084602"/>
    <w:rsid w:val="000873F3"/>
    <w:rsid w:val="000942F0"/>
    <w:rsid w:val="000A00C3"/>
    <w:rsid w:val="000A08DA"/>
    <w:rsid w:val="000A3FCC"/>
    <w:rsid w:val="000A74C0"/>
    <w:rsid w:val="000B1BDD"/>
    <w:rsid w:val="000B5181"/>
    <w:rsid w:val="000C1BC3"/>
    <w:rsid w:val="000C3507"/>
    <w:rsid w:val="000C4601"/>
    <w:rsid w:val="000C4CCF"/>
    <w:rsid w:val="000C7CD0"/>
    <w:rsid w:val="000C7FF1"/>
    <w:rsid w:val="000D194C"/>
    <w:rsid w:val="000D3023"/>
    <w:rsid w:val="000D4AA4"/>
    <w:rsid w:val="000D5497"/>
    <w:rsid w:val="000E0A7F"/>
    <w:rsid w:val="000E2722"/>
    <w:rsid w:val="000E276C"/>
    <w:rsid w:val="000E417A"/>
    <w:rsid w:val="000E4663"/>
    <w:rsid w:val="000F0016"/>
    <w:rsid w:val="000F3A75"/>
    <w:rsid w:val="000F55B7"/>
    <w:rsid w:val="000F5F99"/>
    <w:rsid w:val="000F62A7"/>
    <w:rsid w:val="00101D9C"/>
    <w:rsid w:val="00105C1E"/>
    <w:rsid w:val="00106051"/>
    <w:rsid w:val="001103AE"/>
    <w:rsid w:val="0011055F"/>
    <w:rsid w:val="001106BD"/>
    <w:rsid w:val="00110E90"/>
    <w:rsid w:val="00113C4E"/>
    <w:rsid w:val="001175A2"/>
    <w:rsid w:val="0011767B"/>
    <w:rsid w:val="00120E4A"/>
    <w:rsid w:val="00124A51"/>
    <w:rsid w:val="001360EE"/>
    <w:rsid w:val="00136A70"/>
    <w:rsid w:val="0014029E"/>
    <w:rsid w:val="00140AD3"/>
    <w:rsid w:val="00142FF8"/>
    <w:rsid w:val="00144DAB"/>
    <w:rsid w:val="0014605B"/>
    <w:rsid w:val="00147916"/>
    <w:rsid w:val="00154178"/>
    <w:rsid w:val="00154234"/>
    <w:rsid w:val="0015520A"/>
    <w:rsid w:val="00161536"/>
    <w:rsid w:val="00161D94"/>
    <w:rsid w:val="0016229F"/>
    <w:rsid w:val="001654D2"/>
    <w:rsid w:val="00165638"/>
    <w:rsid w:val="00165714"/>
    <w:rsid w:val="00171836"/>
    <w:rsid w:val="001748BF"/>
    <w:rsid w:val="00175601"/>
    <w:rsid w:val="00175864"/>
    <w:rsid w:val="001768BB"/>
    <w:rsid w:val="00180125"/>
    <w:rsid w:val="00181813"/>
    <w:rsid w:val="001821F5"/>
    <w:rsid w:val="001834B8"/>
    <w:rsid w:val="00184ADE"/>
    <w:rsid w:val="00184DA7"/>
    <w:rsid w:val="001874CE"/>
    <w:rsid w:val="00190CE3"/>
    <w:rsid w:val="00195349"/>
    <w:rsid w:val="00197E6B"/>
    <w:rsid w:val="001A143E"/>
    <w:rsid w:val="001A433B"/>
    <w:rsid w:val="001A4F7A"/>
    <w:rsid w:val="001B3112"/>
    <w:rsid w:val="001B3BC3"/>
    <w:rsid w:val="001B3DC5"/>
    <w:rsid w:val="001B4089"/>
    <w:rsid w:val="001B46C1"/>
    <w:rsid w:val="001B78CC"/>
    <w:rsid w:val="001C1102"/>
    <w:rsid w:val="001C72EC"/>
    <w:rsid w:val="001D0FBD"/>
    <w:rsid w:val="001D39A1"/>
    <w:rsid w:val="001D3C01"/>
    <w:rsid w:val="001D6590"/>
    <w:rsid w:val="001D68CC"/>
    <w:rsid w:val="001D70E1"/>
    <w:rsid w:val="001D7453"/>
    <w:rsid w:val="001D7C75"/>
    <w:rsid w:val="001E1164"/>
    <w:rsid w:val="001E2603"/>
    <w:rsid w:val="001E26C4"/>
    <w:rsid w:val="001E26EF"/>
    <w:rsid w:val="001E2BAA"/>
    <w:rsid w:val="001E5EF2"/>
    <w:rsid w:val="001F09D8"/>
    <w:rsid w:val="001F153F"/>
    <w:rsid w:val="001F2622"/>
    <w:rsid w:val="00200FC1"/>
    <w:rsid w:val="00203FC2"/>
    <w:rsid w:val="00205DDA"/>
    <w:rsid w:val="00213014"/>
    <w:rsid w:val="002134E1"/>
    <w:rsid w:val="00213AE9"/>
    <w:rsid w:val="002144B7"/>
    <w:rsid w:val="00217414"/>
    <w:rsid w:val="00221BF0"/>
    <w:rsid w:val="00225473"/>
    <w:rsid w:val="00225C3C"/>
    <w:rsid w:val="00226C1D"/>
    <w:rsid w:val="00227536"/>
    <w:rsid w:val="0023051F"/>
    <w:rsid w:val="00232586"/>
    <w:rsid w:val="002334F8"/>
    <w:rsid w:val="00233810"/>
    <w:rsid w:val="002358CC"/>
    <w:rsid w:val="00240B1E"/>
    <w:rsid w:val="00242C41"/>
    <w:rsid w:val="002434C5"/>
    <w:rsid w:val="002462BF"/>
    <w:rsid w:val="002471E3"/>
    <w:rsid w:val="00247D17"/>
    <w:rsid w:val="00251226"/>
    <w:rsid w:val="002525B2"/>
    <w:rsid w:val="00255A59"/>
    <w:rsid w:val="002562B4"/>
    <w:rsid w:val="00260A3E"/>
    <w:rsid w:val="00260B88"/>
    <w:rsid w:val="00265EE8"/>
    <w:rsid w:val="00267A89"/>
    <w:rsid w:val="00270D89"/>
    <w:rsid w:val="002755FB"/>
    <w:rsid w:val="00276055"/>
    <w:rsid w:val="00276F46"/>
    <w:rsid w:val="0028461B"/>
    <w:rsid w:val="0028678A"/>
    <w:rsid w:val="002869D7"/>
    <w:rsid w:val="00293A98"/>
    <w:rsid w:val="00294684"/>
    <w:rsid w:val="002966F7"/>
    <w:rsid w:val="002A6F5E"/>
    <w:rsid w:val="002A72D8"/>
    <w:rsid w:val="002A7ABD"/>
    <w:rsid w:val="002B5007"/>
    <w:rsid w:val="002B5B74"/>
    <w:rsid w:val="002B612B"/>
    <w:rsid w:val="002B6DCC"/>
    <w:rsid w:val="002C1345"/>
    <w:rsid w:val="002C3703"/>
    <w:rsid w:val="002C3D58"/>
    <w:rsid w:val="002C4E56"/>
    <w:rsid w:val="002C64CE"/>
    <w:rsid w:val="002C6838"/>
    <w:rsid w:val="002D0080"/>
    <w:rsid w:val="002D08BC"/>
    <w:rsid w:val="002D7E1C"/>
    <w:rsid w:val="002E03C0"/>
    <w:rsid w:val="002E0413"/>
    <w:rsid w:val="002E1621"/>
    <w:rsid w:val="002E1C7D"/>
    <w:rsid w:val="002E51DA"/>
    <w:rsid w:val="002F3156"/>
    <w:rsid w:val="002F4CB7"/>
    <w:rsid w:val="002F6993"/>
    <w:rsid w:val="002F6F8A"/>
    <w:rsid w:val="00300022"/>
    <w:rsid w:val="003131C0"/>
    <w:rsid w:val="0032095B"/>
    <w:rsid w:val="00321194"/>
    <w:rsid w:val="003250FE"/>
    <w:rsid w:val="00330A34"/>
    <w:rsid w:val="00332862"/>
    <w:rsid w:val="00335FCC"/>
    <w:rsid w:val="0033727B"/>
    <w:rsid w:val="00343064"/>
    <w:rsid w:val="00345A6B"/>
    <w:rsid w:val="0034774C"/>
    <w:rsid w:val="00351C85"/>
    <w:rsid w:val="00351FEA"/>
    <w:rsid w:val="00352126"/>
    <w:rsid w:val="00354564"/>
    <w:rsid w:val="003556B3"/>
    <w:rsid w:val="003561C9"/>
    <w:rsid w:val="003616B6"/>
    <w:rsid w:val="003621CB"/>
    <w:rsid w:val="00363241"/>
    <w:rsid w:val="0036455C"/>
    <w:rsid w:val="00364C5E"/>
    <w:rsid w:val="00364ED3"/>
    <w:rsid w:val="00364FD9"/>
    <w:rsid w:val="00375D98"/>
    <w:rsid w:val="00381110"/>
    <w:rsid w:val="00384277"/>
    <w:rsid w:val="00384703"/>
    <w:rsid w:val="003933D8"/>
    <w:rsid w:val="00396248"/>
    <w:rsid w:val="00396E44"/>
    <w:rsid w:val="003A009A"/>
    <w:rsid w:val="003A124D"/>
    <w:rsid w:val="003A1B9C"/>
    <w:rsid w:val="003A4633"/>
    <w:rsid w:val="003A5ADE"/>
    <w:rsid w:val="003B0EB6"/>
    <w:rsid w:val="003B0F84"/>
    <w:rsid w:val="003B160F"/>
    <w:rsid w:val="003B3154"/>
    <w:rsid w:val="003C18BD"/>
    <w:rsid w:val="003C2C07"/>
    <w:rsid w:val="003C3781"/>
    <w:rsid w:val="003C4A47"/>
    <w:rsid w:val="003C57A9"/>
    <w:rsid w:val="003C7755"/>
    <w:rsid w:val="003D0798"/>
    <w:rsid w:val="003D1ECE"/>
    <w:rsid w:val="003D7496"/>
    <w:rsid w:val="003D76D8"/>
    <w:rsid w:val="003E10A4"/>
    <w:rsid w:val="003E1A93"/>
    <w:rsid w:val="003E3F40"/>
    <w:rsid w:val="003E464C"/>
    <w:rsid w:val="003E608F"/>
    <w:rsid w:val="003E7B53"/>
    <w:rsid w:val="003F51FA"/>
    <w:rsid w:val="003F605F"/>
    <w:rsid w:val="003F76CE"/>
    <w:rsid w:val="00400750"/>
    <w:rsid w:val="00402158"/>
    <w:rsid w:val="004036B5"/>
    <w:rsid w:val="00403C2B"/>
    <w:rsid w:val="00403EBF"/>
    <w:rsid w:val="00404761"/>
    <w:rsid w:val="00407832"/>
    <w:rsid w:val="004127CB"/>
    <w:rsid w:val="00415907"/>
    <w:rsid w:val="004168C0"/>
    <w:rsid w:val="0042525E"/>
    <w:rsid w:val="00427863"/>
    <w:rsid w:val="004309C7"/>
    <w:rsid w:val="00430F35"/>
    <w:rsid w:val="00435A1A"/>
    <w:rsid w:val="00436BED"/>
    <w:rsid w:val="00451704"/>
    <w:rsid w:val="004524B7"/>
    <w:rsid w:val="0045263F"/>
    <w:rsid w:val="00454A35"/>
    <w:rsid w:val="0046109B"/>
    <w:rsid w:val="00462A80"/>
    <w:rsid w:val="00463601"/>
    <w:rsid w:val="004643A9"/>
    <w:rsid w:val="004644CB"/>
    <w:rsid w:val="00464ECD"/>
    <w:rsid w:val="00466642"/>
    <w:rsid w:val="004668D4"/>
    <w:rsid w:val="004673AA"/>
    <w:rsid w:val="004673B5"/>
    <w:rsid w:val="00467A7D"/>
    <w:rsid w:val="00470356"/>
    <w:rsid w:val="00470A5E"/>
    <w:rsid w:val="00471993"/>
    <w:rsid w:val="00472CAF"/>
    <w:rsid w:val="0047723A"/>
    <w:rsid w:val="0048040B"/>
    <w:rsid w:val="00480AA8"/>
    <w:rsid w:val="00480FDC"/>
    <w:rsid w:val="00481333"/>
    <w:rsid w:val="00485A61"/>
    <w:rsid w:val="00491402"/>
    <w:rsid w:val="00491E29"/>
    <w:rsid w:val="00496118"/>
    <w:rsid w:val="004A0064"/>
    <w:rsid w:val="004A04CC"/>
    <w:rsid w:val="004A17F0"/>
    <w:rsid w:val="004A1A6E"/>
    <w:rsid w:val="004A2083"/>
    <w:rsid w:val="004A3115"/>
    <w:rsid w:val="004A6312"/>
    <w:rsid w:val="004B1701"/>
    <w:rsid w:val="004B5C8A"/>
    <w:rsid w:val="004B654D"/>
    <w:rsid w:val="004B65F1"/>
    <w:rsid w:val="004C05D1"/>
    <w:rsid w:val="004C1333"/>
    <w:rsid w:val="004C6704"/>
    <w:rsid w:val="004C6FFA"/>
    <w:rsid w:val="004D0B9D"/>
    <w:rsid w:val="004D1F22"/>
    <w:rsid w:val="004E08CD"/>
    <w:rsid w:val="004E13A3"/>
    <w:rsid w:val="004E14B0"/>
    <w:rsid w:val="004E1977"/>
    <w:rsid w:val="004E1BDA"/>
    <w:rsid w:val="004E4028"/>
    <w:rsid w:val="004E4BC2"/>
    <w:rsid w:val="004E5019"/>
    <w:rsid w:val="004E5FAE"/>
    <w:rsid w:val="004F0714"/>
    <w:rsid w:val="004F299A"/>
    <w:rsid w:val="004F4DBF"/>
    <w:rsid w:val="004F7CB6"/>
    <w:rsid w:val="0050081C"/>
    <w:rsid w:val="0050160B"/>
    <w:rsid w:val="00501725"/>
    <w:rsid w:val="00504AF0"/>
    <w:rsid w:val="005067C0"/>
    <w:rsid w:val="00513E46"/>
    <w:rsid w:val="005148AF"/>
    <w:rsid w:val="00515730"/>
    <w:rsid w:val="00515DCF"/>
    <w:rsid w:val="00517100"/>
    <w:rsid w:val="00517A04"/>
    <w:rsid w:val="00522833"/>
    <w:rsid w:val="00524A96"/>
    <w:rsid w:val="00526D8C"/>
    <w:rsid w:val="005313FE"/>
    <w:rsid w:val="00534B07"/>
    <w:rsid w:val="00536784"/>
    <w:rsid w:val="00537236"/>
    <w:rsid w:val="00540DBE"/>
    <w:rsid w:val="00543869"/>
    <w:rsid w:val="00543BD9"/>
    <w:rsid w:val="005454E6"/>
    <w:rsid w:val="00545C2B"/>
    <w:rsid w:val="00550FDA"/>
    <w:rsid w:val="0056018A"/>
    <w:rsid w:val="00564550"/>
    <w:rsid w:val="005672BC"/>
    <w:rsid w:val="005701EB"/>
    <w:rsid w:val="005714F7"/>
    <w:rsid w:val="0057200B"/>
    <w:rsid w:val="00573041"/>
    <w:rsid w:val="00573C4D"/>
    <w:rsid w:val="00574781"/>
    <w:rsid w:val="005753D9"/>
    <w:rsid w:val="00575BA0"/>
    <w:rsid w:val="00575BFC"/>
    <w:rsid w:val="00575FF2"/>
    <w:rsid w:val="00576239"/>
    <w:rsid w:val="00576778"/>
    <w:rsid w:val="005777AB"/>
    <w:rsid w:val="00583323"/>
    <w:rsid w:val="005858FF"/>
    <w:rsid w:val="005901CB"/>
    <w:rsid w:val="00592837"/>
    <w:rsid w:val="00594485"/>
    <w:rsid w:val="005A3FB6"/>
    <w:rsid w:val="005A6A39"/>
    <w:rsid w:val="005A7423"/>
    <w:rsid w:val="005B15C9"/>
    <w:rsid w:val="005B48D3"/>
    <w:rsid w:val="005B4E58"/>
    <w:rsid w:val="005B51DF"/>
    <w:rsid w:val="005C0DBC"/>
    <w:rsid w:val="005C3F83"/>
    <w:rsid w:val="005C4EF5"/>
    <w:rsid w:val="005C576A"/>
    <w:rsid w:val="005C6AE2"/>
    <w:rsid w:val="005C7C58"/>
    <w:rsid w:val="005D2390"/>
    <w:rsid w:val="005D57D9"/>
    <w:rsid w:val="005D5B16"/>
    <w:rsid w:val="005E20E4"/>
    <w:rsid w:val="005E3164"/>
    <w:rsid w:val="005E357A"/>
    <w:rsid w:val="005E7181"/>
    <w:rsid w:val="005F0C4A"/>
    <w:rsid w:val="005F0C90"/>
    <w:rsid w:val="005F64AD"/>
    <w:rsid w:val="00600402"/>
    <w:rsid w:val="006011AA"/>
    <w:rsid w:val="00602559"/>
    <w:rsid w:val="00603F2F"/>
    <w:rsid w:val="00605D85"/>
    <w:rsid w:val="00611B86"/>
    <w:rsid w:val="006157F3"/>
    <w:rsid w:val="0061706A"/>
    <w:rsid w:val="00624882"/>
    <w:rsid w:val="00626826"/>
    <w:rsid w:val="0062797F"/>
    <w:rsid w:val="00631073"/>
    <w:rsid w:val="00631F63"/>
    <w:rsid w:val="00632E9F"/>
    <w:rsid w:val="00634D8A"/>
    <w:rsid w:val="00635906"/>
    <w:rsid w:val="00636BB1"/>
    <w:rsid w:val="006415E8"/>
    <w:rsid w:val="00645F51"/>
    <w:rsid w:val="00646455"/>
    <w:rsid w:val="00647FCE"/>
    <w:rsid w:val="00650B78"/>
    <w:rsid w:val="006536F7"/>
    <w:rsid w:val="006556CC"/>
    <w:rsid w:val="006567E8"/>
    <w:rsid w:val="00660196"/>
    <w:rsid w:val="006604C3"/>
    <w:rsid w:val="006624D1"/>
    <w:rsid w:val="006624DB"/>
    <w:rsid w:val="00665D0E"/>
    <w:rsid w:val="0067122E"/>
    <w:rsid w:val="006738B8"/>
    <w:rsid w:val="00680590"/>
    <w:rsid w:val="00680933"/>
    <w:rsid w:val="00683903"/>
    <w:rsid w:val="006910A6"/>
    <w:rsid w:val="00691627"/>
    <w:rsid w:val="006A4E8F"/>
    <w:rsid w:val="006A538B"/>
    <w:rsid w:val="006A5D08"/>
    <w:rsid w:val="006B1A79"/>
    <w:rsid w:val="006B6D8D"/>
    <w:rsid w:val="006B7F1E"/>
    <w:rsid w:val="006C03E1"/>
    <w:rsid w:val="006C13EE"/>
    <w:rsid w:val="006C2C25"/>
    <w:rsid w:val="006C5770"/>
    <w:rsid w:val="006E431E"/>
    <w:rsid w:val="006E52FB"/>
    <w:rsid w:val="006F0862"/>
    <w:rsid w:val="006F1476"/>
    <w:rsid w:val="006F20ED"/>
    <w:rsid w:val="006F6EC0"/>
    <w:rsid w:val="007003FF"/>
    <w:rsid w:val="007009A6"/>
    <w:rsid w:val="007107D7"/>
    <w:rsid w:val="00710954"/>
    <w:rsid w:val="00710D59"/>
    <w:rsid w:val="00716787"/>
    <w:rsid w:val="00717324"/>
    <w:rsid w:val="00721501"/>
    <w:rsid w:val="00721977"/>
    <w:rsid w:val="00722496"/>
    <w:rsid w:val="00725559"/>
    <w:rsid w:val="00727770"/>
    <w:rsid w:val="0073013B"/>
    <w:rsid w:val="00733517"/>
    <w:rsid w:val="007341E6"/>
    <w:rsid w:val="00741C7E"/>
    <w:rsid w:val="00742DE8"/>
    <w:rsid w:val="0074311E"/>
    <w:rsid w:val="00747A80"/>
    <w:rsid w:val="00750854"/>
    <w:rsid w:val="00755586"/>
    <w:rsid w:val="00756BE2"/>
    <w:rsid w:val="00760497"/>
    <w:rsid w:val="00760B65"/>
    <w:rsid w:val="007624B8"/>
    <w:rsid w:val="00762A6C"/>
    <w:rsid w:val="007739C6"/>
    <w:rsid w:val="00774F15"/>
    <w:rsid w:val="0077648B"/>
    <w:rsid w:val="00776D38"/>
    <w:rsid w:val="007821F4"/>
    <w:rsid w:val="0078641C"/>
    <w:rsid w:val="00792527"/>
    <w:rsid w:val="007930A4"/>
    <w:rsid w:val="00796D64"/>
    <w:rsid w:val="007A26AF"/>
    <w:rsid w:val="007A470B"/>
    <w:rsid w:val="007B0669"/>
    <w:rsid w:val="007B0E48"/>
    <w:rsid w:val="007B2C48"/>
    <w:rsid w:val="007B4A8D"/>
    <w:rsid w:val="007B7E35"/>
    <w:rsid w:val="007C0E45"/>
    <w:rsid w:val="007C1221"/>
    <w:rsid w:val="007C1EA1"/>
    <w:rsid w:val="007C2D7D"/>
    <w:rsid w:val="007C3D5F"/>
    <w:rsid w:val="007C3E71"/>
    <w:rsid w:val="007C406B"/>
    <w:rsid w:val="007C5785"/>
    <w:rsid w:val="007C7BA9"/>
    <w:rsid w:val="007D0AB3"/>
    <w:rsid w:val="007D1C7E"/>
    <w:rsid w:val="007D267E"/>
    <w:rsid w:val="007D3774"/>
    <w:rsid w:val="007D37C0"/>
    <w:rsid w:val="007D4C1D"/>
    <w:rsid w:val="007D6114"/>
    <w:rsid w:val="007D6117"/>
    <w:rsid w:val="007E0267"/>
    <w:rsid w:val="007E093E"/>
    <w:rsid w:val="007E2265"/>
    <w:rsid w:val="007E2FF8"/>
    <w:rsid w:val="007E3DED"/>
    <w:rsid w:val="007E3F63"/>
    <w:rsid w:val="007E627B"/>
    <w:rsid w:val="007F1056"/>
    <w:rsid w:val="007F6998"/>
    <w:rsid w:val="007F7840"/>
    <w:rsid w:val="0080144F"/>
    <w:rsid w:val="00803820"/>
    <w:rsid w:val="00804B63"/>
    <w:rsid w:val="00806C9F"/>
    <w:rsid w:val="00812497"/>
    <w:rsid w:val="00815AEC"/>
    <w:rsid w:val="00817163"/>
    <w:rsid w:val="008219AD"/>
    <w:rsid w:val="008236C3"/>
    <w:rsid w:val="00830C26"/>
    <w:rsid w:val="00830D82"/>
    <w:rsid w:val="008313EB"/>
    <w:rsid w:val="008317CF"/>
    <w:rsid w:val="00833887"/>
    <w:rsid w:val="00842FE2"/>
    <w:rsid w:val="008445E9"/>
    <w:rsid w:val="0084498D"/>
    <w:rsid w:val="00844A51"/>
    <w:rsid w:val="00846799"/>
    <w:rsid w:val="00847491"/>
    <w:rsid w:val="008501E3"/>
    <w:rsid w:val="00852C6A"/>
    <w:rsid w:val="00854AC2"/>
    <w:rsid w:val="00854E31"/>
    <w:rsid w:val="0086004E"/>
    <w:rsid w:val="00861134"/>
    <w:rsid w:val="00861AD3"/>
    <w:rsid w:val="00862C33"/>
    <w:rsid w:val="00862FBA"/>
    <w:rsid w:val="00863241"/>
    <w:rsid w:val="00864A3B"/>
    <w:rsid w:val="00866B4E"/>
    <w:rsid w:val="00871F43"/>
    <w:rsid w:val="0087364E"/>
    <w:rsid w:val="00874D08"/>
    <w:rsid w:val="00875D1C"/>
    <w:rsid w:val="00875F01"/>
    <w:rsid w:val="0087656B"/>
    <w:rsid w:val="008774CD"/>
    <w:rsid w:val="00877B82"/>
    <w:rsid w:val="008831DB"/>
    <w:rsid w:val="00886FD0"/>
    <w:rsid w:val="008871EC"/>
    <w:rsid w:val="008912CD"/>
    <w:rsid w:val="00893832"/>
    <w:rsid w:val="00893B0E"/>
    <w:rsid w:val="00894818"/>
    <w:rsid w:val="00894F1F"/>
    <w:rsid w:val="00895C2F"/>
    <w:rsid w:val="008A2DED"/>
    <w:rsid w:val="008A36BF"/>
    <w:rsid w:val="008A631E"/>
    <w:rsid w:val="008B08CC"/>
    <w:rsid w:val="008B3DAB"/>
    <w:rsid w:val="008B5A34"/>
    <w:rsid w:val="008B5BE6"/>
    <w:rsid w:val="008C2B09"/>
    <w:rsid w:val="008C300D"/>
    <w:rsid w:val="008C5811"/>
    <w:rsid w:val="008D08FC"/>
    <w:rsid w:val="008D264F"/>
    <w:rsid w:val="008D622D"/>
    <w:rsid w:val="008D789A"/>
    <w:rsid w:val="008D798A"/>
    <w:rsid w:val="008E13D5"/>
    <w:rsid w:val="008E1B06"/>
    <w:rsid w:val="008E29B2"/>
    <w:rsid w:val="008E3BCD"/>
    <w:rsid w:val="008E5326"/>
    <w:rsid w:val="008F270A"/>
    <w:rsid w:val="008F5E1A"/>
    <w:rsid w:val="009067DD"/>
    <w:rsid w:val="00906A14"/>
    <w:rsid w:val="00914C5D"/>
    <w:rsid w:val="009212E8"/>
    <w:rsid w:val="009225FC"/>
    <w:rsid w:val="00923748"/>
    <w:rsid w:val="0092466A"/>
    <w:rsid w:val="009258D5"/>
    <w:rsid w:val="0093199B"/>
    <w:rsid w:val="009329D2"/>
    <w:rsid w:val="00932A05"/>
    <w:rsid w:val="00934812"/>
    <w:rsid w:val="00937220"/>
    <w:rsid w:val="0093798B"/>
    <w:rsid w:val="00943453"/>
    <w:rsid w:val="0094357C"/>
    <w:rsid w:val="009514E3"/>
    <w:rsid w:val="0095189F"/>
    <w:rsid w:val="00955E05"/>
    <w:rsid w:val="00957270"/>
    <w:rsid w:val="00962BC4"/>
    <w:rsid w:val="00966429"/>
    <w:rsid w:val="0097385F"/>
    <w:rsid w:val="0097405D"/>
    <w:rsid w:val="009762AA"/>
    <w:rsid w:val="00977886"/>
    <w:rsid w:val="00981570"/>
    <w:rsid w:val="00983C86"/>
    <w:rsid w:val="00984F8F"/>
    <w:rsid w:val="00987A6C"/>
    <w:rsid w:val="00991E48"/>
    <w:rsid w:val="00992F00"/>
    <w:rsid w:val="00993EB1"/>
    <w:rsid w:val="00994E86"/>
    <w:rsid w:val="00997BED"/>
    <w:rsid w:val="009A14C5"/>
    <w:rsid w:val="009A1F26"/>
    <w:rsid w:val="009A280F"/>
    <w:rsid w:val="009A3111"/>
    <w:rsid w:val="009A49F0"/>
    <w:rsid w:val="009A5915"/>
    <w:rsid w:val="009B1385"/>
    <w:rsid w:val="009B46F6"/>
    <w:rsid w:val="009B5039"/>
    <w:rsid w:val="009C131E"/>
    <w:rsid w:val="009C2940"/>
    <w:rsid w:val="009C2A8A"/>
    <w:rsid w:val="009C6C2E"/>
    <w:rsid w:val="009C7E57"/>
    <w:rsid w:val="009D309E"/>
    <w:rsid w:val="009D6B86"/>
    <w:rsid w:val="009E2E1D"/>
    <w:rsid w:val="009E330A"/>
    <w:rsid w:val="009F0F69"/>
    <w:rsid w:val="009F2691"/>
    <w:rsid w:val="009F57E8"/>
    <w:rsid w:val="009F6CD2"/>
    <w:rsid w:val="00A00456"/>
    <w:rsid w:val="00A02124"/>
    <w:rsid w:val="00A02532"/>
    <w:rsid w:val="00A03C9B"/>
    <w:rsid w:val="00A10CD1"/>
    <w:rsid w:val="00A11C6B"/>
    <w:rsid w:val="00A14A44"/>
    <w:rsid w:val="00A150B6"/>
    <w:rsid w:val="00A16C66"/>
    <w:rsid w:val="00A212C3"/>
    <w:rsid w:val="00A2435F"/>
    <w:rsid w:val="00A3111C"/>
    <w:rsid w:val="00A316FB"/>
    <w:rsid w:val="00A34A16"/>
    <w:rsid w:val="00A35258"/>
    <w:rsid w:val="00A37B5E"/>
    <w:rsid w:val="00A41C8B"/>
    <w:rsid w:val="00A45F4C"/>
    <w:rsid w:val="00A46C48"/>
    <w:rsid w:val="00A521E5"/>
    <w:rsid w:val="00A553BC"/>
    <w:rsid w:val="00A55680"/>
    <w:rsid w:val="00A57134"/>
    <w:rsid w:val="00A57227"/>
    <w:rsid w:val="00A602E3"/>
    <w:rsid w:val="00A6213E"/>
    <w:rsid w:val="00A65487"/>
    <w:rsid w:val="00A66F78"/>
    <w:rsid w:val="00A73D91"/>
    <w:rsid w:val="00A759D7"/>
    <w:rsid w:val="00A87719"/>
    <w:rsid w:val="00A931A4"/>
    <w:rsid w:val="00A96E6C"/>
    <w:rsid w:val="00A97B29"/>
    <w:rsid w:val="00AA0D2B"/>
    <w:rsid w:val="00AA51DD"/>
    <w:rsid w:val="00AA5941"/>
    <w:rsid w:val="00AA614F"/>
    <w:rsid w:val="00AA7313"/>
    <w:rsid w:val="00AB21C2"/>
    <w:rsid w:val="00AB2BFE"/>
    <w:rsid w:val="00AB3685"/>
    <w:rsid w:val="00AB3D77"/>
    <w:rsid w:val="00AB49C6"/>
    <w:rsid w:val="00AB596B"/>
    <w:rsid w:val="00AB777E"/>
    <w:rsid w:val="00AC3E66"/>
    <w:rsid w:val="00AC5F97"/>
    <w:rsid w:val="00AD0C71"/>
    <w:rsid w:val="00AD3049"/>
    <w:rsid w:val="00AD5490"/>
    <w:rsid w:val="00AD6E28"/>
    <w:rsid w:val="00AE00D6"/>
    <w:rsid w:val="00AE0EC7"/>
    <w:rsid w:val="00AE14D1"/>
    <w:rsid w:val="00AE1AE4"/>
    <w:rsid w:val="00AE52BB"/>
    <w:rsid w:val="00AE6460"/>
    <w:rsid w:val="00AF3C54"/>
    <w:rsid w:val="00AF4D1B"/>
    <w:rsid w:val="00AF5132"/>
    <w:rsid w:val="00AF59EE"/>
    <w:rsid w:val="00B01057"/>
    <w:rsid w:val="00B1610E"/>
    <w:rsid w:val="00B16524"/>
    <w:rsid w:val="00B21AB8"/>
    <w:rsid w:val="00B27415"/>
    <w:rsid w:val="00B2793F"/>
    <w:rsid w:val="00B307E7"/>
    <w:rsid w:val="00B35583"/>
    <w:rsid w:val="00B37152"/>
    <w:rsid w:val="00B414B7"/>
    <w:rsid w:val="00B42CA2"/>
    <w:rsid w:val="00B51CD0"/>
    <w:rsid w:val="00B64DD4"/>
    <w:rsid w:val="00B663E4"/>
    <w:rsid w:val="00B67662"/>
    <w:rsid w:val="00B6778A"/>
    <w:rsid w:val="00B70760"/>
    <w:rsid w:val="00B71453"/>
    <w:rsid w:val="00B72870"/>
    <w:rsid w:val="00B7370D"/>
    <w:rsid w:val="00B74D23"/>
    <w:rsid w:val="00B77322"/>
    <w:rsid w:val="00B77418"/>
    <w:rsid w:val="00B77825"/>
    <w:rsid w:val="00B8161F"/>
    <w:rsid w:val="00B82A67"/>
    <w:rsid w:val="00B9267A"/>
    <w:rsid w:val="00B93170"/>
    <w:rsid w:val="00B934B2"/>
    <w:rsid w:val="00BB17DA"/>
    <w:rsid w:val="00BB2ADC"/>
    <w:rsid w:val="00BB3996"/>
    <w:rsid w:val="00BB3A02"/>
    <w:rsid w:val="00BB715A"/>
    <w:rsid w:val="00BB7251"/>
    <w:rsid w:val="00BC0ABE"/>
    <w:rsid w:val="00BC12CD"/>
    <w:rsid w:val="00BE0A8F"/>
    <w:rsid w:val="00BE2C65"/>
    <w:rsid w:val="00BF5E1F"/>
    <w:rsid w:val="00C00B9A"/>
    <w:rsid w:val="00C00CAB"/>
    <w:rsid w:val="00C01776"/>
    <w:rsid w:val="00C02BE6"/>
    <w:rsid w:val="00C03EB7"/>
    <w:rsid w:val="00C04440"/>
    <w:rsid w:val="00C04955"/>
    <w:rsid w:val="00C14B1C"/>
    <w:rsid w:val="00C21B78"/>
    <w:rsid w:val="00C238AA"/>
    <w:rsid w:val="00C31911"/>
    <w:rsid w:val="00C34BE9"/>
    <w:rsid w:val="00C362F5"/>
    <w:rsid w:val="00C4257C"/>
    <w:rsid w:val="00C43B40"/>
    <w:rsid w:val="00C44331"/>
    <w:rsid w:val="00C45E0F"/>
    <w:rsid w:val="00C5076A"/>
    <w:rsid w:val="00C529C3"/>
    <w:rsid w:val="00C531B4"/>
    <w:rsid w:val="00C54675"/>
    <w:rsid w:val="00C627B7"/>
    <w:rsid w:val="00C640B8"/>
    <w:rsid w:val="00C64263"/>
    <w:rsid w:val="00C70D88"/>
    <w:rsid w:val="00C71629"/>
    <w:rsid w:val="00C72104"/>
    <w:rsid w:val="00C74475"/>
    <w:rsid w:val="00C76D4D"/>
    <w:rsid w:val="00C81E23"/>
    <w:rsid w:val="00C823AB"/>
    <w:rsid w:val="00C8575B"/>
    <w:rsid w:val="00C85D53"/>
    <w:rsid w:val="00C8632F"/>
    <w:rsid w:val="00C87E5E"/>
    <w:rsid w:val="00C93330"/>
    <w:rsid w:val="00C9362C"/>
    <w:rsid w:val="00C93C4E"/>
    <w:rsid w:val="00C9416E"/>
    <w:rsid w:val="00C956A6"/>
    <w:rsid w:val="00CA0740"/>
    <w:rsid w:val="00CA30AF"/>
    <w:rsid w:val="00CA48FC"/>
    <w:rsid w:val="00CA5122"/>
    <w:rsid w:val="00CB2460"/>
    <w:rsid w:val="00CB3760"/>
    <w:rsid w:val="00CB7929"/>
    <w:rsid w:val="00CC030A"/>
    <w:rsid w:val="00CC2837"/>
    <w:rsid w:val="00CC4DAA"/>
    <w:rsid w:val="00CC5FA3"/>
    <w:rsid w:val="00CC6093"/>
    <w:rsid w:val="00CC6408"/>
    <w:rsid w:val="00CD0429"/>
    <w:rsid w:val="00CD1AFE"/>
    <w:rsid w:val="00CD2C9A"/>
    <w:rsid w:val="00CD4C38"/>
    <w:rsid w:val="00CD5DA1"/>
    <w:rsid w:val="00CD6471"/>
    <w:rsid w:val="00CF21CF"/>
    <w:rsid w:val="00CF2644"/>
    <w:rsid w:val="00CF728C"/>
    <w:rsid w:val="00D01272"/>
    <w:rsid w:val="00D0353C"/>
    <w:rsid w:val="00D039CD"/>
    <w:rsid w:val="00D07BC9"/>
    <w:rsid w:val="00D117E5"/>
    <w:rsid w:val="00D124FE"/>
    <w:rsid w:val="00D12520"/>
    <w:rsid w:val="00D246A8"/>
    <w:rsid w:val="00D24C92"/>
    <w:rsid w:val="00D334F5"/>
    <w:rsid w:val="00D348E1"/>
    <w:rsid w:val="00D35188"/>
    <w:rsid w:val="00D36A6D"/>
    <w:rsid w:val="00D420F2"/>
    <w:rsid w:val="00D42350"/>
    <w:rsid w:val="00D449AE"/>
    <w:rsid w:val="00D5003E"/>
    <w:rsid w:val="00D50700"/>
    <w:rsid w:val="00D54D60"/>
    <w:rsid w:val="00D556E2"/>
    <w:rsid w:val="00D570A7"/>
    <w:rsid w:val="00D646B2"/>
    <w:rsid w:val="00D64B20"/>
    <w:rsid w:val="00D65F5B"/>
    <w:rsid w:val="00D7120E"/>
    <w:rsid w:val="00D72605"/>
    <w:rsid w:val="00D76943"/>
    <w:rsid w:val="00D9101F"/>
    <w:rsid w:val="00D9156C"/>
    <w:rsid w:val="00D9381E"/>
    <w:rsid w:val="00DA0FED"/>
    <w:rsid w:val="00DA6CD5"/>
    <w:rsid w:val="00DB029A"/>
    <w:rsid w:val="00DB3667"/>
    <w:rsid w:val="00DB4C09"/>
    <w:rsid w:val="00DB7E6E"/>
    <w:rsid w:val="00DC0AF7"/>
    <w:rsid w:val="00DC1F20"/>
    <w:rsid w:val="00DC3D7A"/>
    <w:rsid w:val="00DC3DDE"/>
    <w:rsid w:val="00DD0FD8"/>
    <w:rsid w:val="00DD3FB1"/>
    <w:rsid w:val="00DE4595"/>
    <w:rsid w:val="00DE5780"/>
    <w:rsid w:val="00DE67EB"/>
    <w:rsid w:val="00DF0EF8"/>
    <w:rsid w:val="00DF4305"/>
    <w:rsid w:val="00DF44D0"/>
    <w:rsid w:val="00E01D3F"/>
    <w:rsid w:val="00E0305B"/>
    <w:rsid w:val="00E03537"/>
    <w:rsid w:val="00E057A1"/>
    <w:rsid w:val="00E061FB"/>
    <w:rsid w:val="00E17B43"/>
    <w:rsid w:val="00E232DD"/>
    <w:rsid w:val="00E25AA7"/>
    <w:rsid w:val="00E26459"/>
    <w:rsid w:val="00E32CF2"/>
    <w:rsid w:val="00E40670"/>
    <w:rsid w:val="00E5027E"/>
    <w:rsid w:val="00E51806"/>
    <w:rsid w:val="00E51CF5"/>
    <w:rsid w:val="00E55694"/>
    <w:rsid w:val="00E55F99"/>
    <w:rsid w:val="00E56F12"/>
    <w:rsid w:val="00E57D86"/>
    <w:rsid w:val="00E57DDB"/>
    <w:rsid w:val="00E66B61"/>
    <w:rsid w:val="00E67708"/>
    <w:rsid w:val="00E67783"/>
    <w:rsid w:val="00E72E6E"/>
    <w:rsid w:val="00E7477E"/>
    <w:rsid w:val="00E7498A"/>
    <w:rsid w:val="00E75A3D"/>
    <w:rsid w:val="00E76E17"/>
    <w:rsid w:val="00E81969"/>
    <w:rsid w:val="00E84A31"/>
    <w:rsid w:val="00E86749"/>
    <w:rsid w:val="00E90CE6"/>
    <w:rsid w:val="00E95761"/>
    <w:rsid w:val="00E967FE"/>
    <w:rsid w:val="00EA1AD6"/>
    <w:rsid w:val="00EA79F6"/>
    <w:rsid w:val="00EA7FBC"/>
    <w:rsid w:val="00EB164D"/>
    <w:rsid w:val="00EB2E67"/>
    <w:rsid w:val="00EB3FB2"/>
    <w:rsid w:val="00EB3FF1"/>
    <w:rsid w:val="00EB6512"/>
    <w:rsid w:val="00EC2924"/>
    <w:rsid w:val="00EC5DE7"/>
    <w:rsid w:val="00EC6542"/>
    <w:rsid w:val="00EC6D3D"/>
    <w:rsid w:val="00EC74E6"/>
    <w:rsid w:val="00ED1930"/>
    <w:rsid w:val="00ED6299"/>
    <w:rsid w:val="00EE1190"/>
    <w:rsid w:val="00EE26A4"/>
    <w:rsid w:val="00EE4FEF"/>
    <w:rsid w:val="00EF1E14"/>
    <w:rsid w:val="00EF217C"/>
    <w:rsid w:val="00EF2850"/>
    <w:rsid w:val="00EF3177"/>
    <w:rsid w:val="00EF35FA"/>
    <w:rsid w:val="00EF5F4C"/>
    <w:rsid w:val="00EF644A"/>
    <w:rsid w:val="00F0184F"/>
    <w:rsid w:val="00F01B57"/>
    <w:rsid w:val="00F02262"/>
    <w:rsid w:val="00F02AB0"/>
    <w:rsid w:val="00F03665"/>
    <w:rsid w:val="00F03A62"/>
    <w:rsid w:val="00F04A2B"/>
    <w:rsid w:val="00F10986"/>
    <w:rsid w:val="00F11472"/>
    <w:rsid w:val="00F119D0"/>
    <w:rsid w:val="00F12360"/>
    <w:rsid w:val="00F1346D"/>
    <w:rsid w:val="00F13CB7"/>
    <w:rsid w:val="00F1497B"/>
    <w:rsid w:val="00F15631"/>
    <w:rsid w:val="00F22BEB"/>
    <w:rsid w:val="00F2449E"/>
    <w:rsid w:val="00F25918"/>
    <w:rsid w:val="00F27373"/>
    <w:rsid w:val="00F347B5"/>
    <w:rsid w:val="00F34FC8"/>
    <w:rsid w:val="00F36E8F"/>
    <w:rsid w:val="00F43A5D"/>
    <w:rsid w:val="00F45B77"/>
    <w:rsid w:val="00F515FF"/>
    <w:rsid w:val="00F52593"/>
    <w:rsid w:val="00F53FB8"/>
    <w:rsid w:val="00F560D3"/>
    <w:rsid w:val="00F56CBC"/>
    <w:rsid w:val="00F57206"/>
    <w:rsid w:val="00F619E1"/>
    <w:rsid w:val="00F63B5F"/>
    <w:rsid w:val="00F63E6D"/>
    <w:rsid w:val="00F6442D"/>
    <w:rsid w:val="00F659A2"/>
    <w:rsid w:val="00F8011C"/>
    <w:rsid w:val="00F8093A"/>
    <w:rsid w:val="00F833C9"/>
    <w:rsid w:val="00F836B4"/>
    <w:rsid w:val="00F85E5A"/>
    <w:rsid w:val="00F918A1"/>
    <w:rsid w:val="00F920A3"/>
    <w:rsid w:val="00F93C16"/>
    <w:rsid w:val="00F94F1C"/>
    <w:rsid w:val="00FA010F"/>
    <w:rsid w:val="00FA1B2F"/>
    <w:rsid w:val="00FA529D"/>
    <w:rsid w:val="00FA58D4"/>
    <w:rsid w:val="00FA64F4"/>
    <w:rsid w:val="00FA669D"/>
    <w:rsid w:val="00FB2853"/>
    <w:rsid w:val="00FB324C"/>
    <w:rsid w:val="00FB3FD8"/>
    <w:rsid w:val="00FC022C"/>
    <w:rsid w:val="00FC1CB7"/>
    <w:rsid w:val="00FC721E"/>
    <w:rsid w:val="00FD349D"/>
    <w:rsid w:val="00FE2507"/>
    <w:rsid w:val="00FE251A"/>
    <w:rsid w:val="00FE3559"/>
    <w:rsid w:val="00FE3C90"/>
    <w:rsid w:val="00FE71D9"/>
    <w:rsid w:val="00FE76DF"/>
    <w:rsid w:val="00FF16DB"/>
    <w:rsid w:val="00FF21EC"/>
    <w:rsid w:val="00FF3DD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B791B"/>
  <w15:chartTrackingRefBased/>
  <w15:docId w15:val="{CED0C690-A2A8-43FC-A065-781D3EF2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C25"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30"/>
      <w:outlineLvl w:val="5"/>
    </w:p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semiHidden/>
    <w:pPr>
      <w:numPr>
        <w:numId w:val="1"/>
      </w:numPr>
      <w:spacing w:beforeLines="60" w:before="144"/>
      <w:ind w:hanging="1440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Pr>
      <w:vertAlign w:val="superscript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pPr>
      <w:spacing w:before="60" w:after="120"/>
      <w:jc w:val="both"/>
    </w:p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"/>
    <w:basedOn w:val="a"/>
    <w:semiHidden/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4">
    <w:name w:val="Обычный + 14 пт"/>
    <w:basedOn w:val="a"/>
    <w:pPr>
      <w:jc w:val="center"/>
    </w:pPr>
    <w:rPr>
      <w:sz w:val="28"/>
      <w:szCs w:val="28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b/>
      <w:bCs/>
    </w:rPr>
  </w:style>
  <w:style w:type="paragraph" w:styleId="ae">
    <w:name w:val="header"/>
    <w:basedOn w:val="a"/>
    <w:rsid w:val="002144B7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6A538B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rsid w:val="009A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веб)"/>
    <w:basedOn w:val="a"/>
    <w:rsid w:val="00641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5E8"/>
  </w:style>
  <w:style w:type="character" w:customStyle="1" w:styleId="40">
    <w:name w:val="Заголовок 4 Знак"/>
    <w:link w:val="4"/>
    <w:rsid w:val="00D24C92"/>
    <w:rPr>
      <w:b/>
      <w:bCs/>
      <w:sz w:val="28"/>
      <w:szCs w:val="28"/>
    </w:rPr>
  </w:style>
  <w:style w:type="paragraph" w:styleId="af2">
    <w:name w:val="endnote text"/>
    <w:basedOn w:val="a"/>
    <w:link w:val="af3"/>
    <w:rsid w:val="008E532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8E5326"/>
  </w:style>
  <w:style w:type="character" w:styleId="af4">
    <w:name w:val="endnote reference"/>
    <w:rsid w:val="008E5326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4A0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nkovskoe-r41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5A63-437C-4EA6-867F-73B12B97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/>
  <LinksUpToDate>false</LinksUpToDate>
  <CharactersWithSpaces>7146</CharactersWithSpaces>
  <SharedDoc>false</SharedDoc>
  <HLinks>
    <vt:vector size="6" baseType="variant"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gankov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GribovaN</dc:creator>
  <cp:keywords/>
  <dc:description/>
  <cp:lastModifiedBy>glava</cp:lastModifiedBy>
  <cp:revision>10</cp:revision>
  <cp:lastPrinted>2026-04-07T10:39:00Z</cp:lastPrinted>
  <dcterms:created xsi:type="dcterms:W3CDTF">2026-03-27T12:06:00Z</dcterms:created>
  <dcterms:modified xsi:type="dcterms:W3CDTF">2026-04-07T10:39:00Z</dcterms:modified>
</cp:coreProperties>
</file>